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77C77" w14:textId="77777777" w:rsidR="00626424" w:rsidRDefault="00626424" w:rsidP="00356F1E">
      <w:pPr>
        <w:rPr>
          <w:sz w:val="24"/>
          <w:szCs w:val="24"/>
          <w:lang w:val="en-CA"/>
        </w:rPr>
      </w:pPr>
    </w:p>
    <w:tbl>
      <w:tblPr>
        <w:tblpPr w:leftFromText="180" w:rightFromText="180" w:horzAnchor="margin" w:tblpX="36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35"/>
        <w:gridCol w:w="8393"/>
      </w:tblGrid>
      <w:tr w:rsidR="00626424" w:rsidRPr="00CF01F3" w14:paraId="429799C9" w14:textId="77777777" w:rsidTr="008C5357">
        <w:tc>
          <w:tcPr>
            <w:tcW w:w="1435" w:type="dxa"/>
            <w:shd w:val="clear" w:color="auto" w:fill="DBE5F1" w:themeFill="accent1" w:themeFillTint="33"/>
          </w:tcPr>
          <w:p w14:paraId="68DEB1A0" w14:textId="77777777" w:rsidR="00626424" w:rsidRPr="008C5357" w:rsidRDefault="00626424" w:rsidP="00436691">
            <w:pPr>
              <w:pStyle w:val="TableFirstRow"/>
              <w:framePr w:hSpace="0" w:wrap="auto" w:hAnchor="text" w:xAlign="left" w:yAlign="inline"/>
              <w:spacing w:before="60" w:after="60"/>
              <w:contextualSpacing w:val="0"/>
              <w:rPr>
                <w:color w:val="auto"/>
              </w:rPr>
            </w:pPr>
            <w:r w:rsidRPr="008C5357">
              <w:rPr>
                <w:color w:val="auto"/>
              </w:rPr>
              <w:t xml:space="preserve">Applies to: 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42514382" w14:textId="744B1F77" w:rsidR="00626424" w:rsidRPr="00C877B1" w:rsidRDefault="00626424" w:rsidP="00626424">
            <w:pPr>
              <w:pStyle w:val="TableText"/>
              <w:framePr w:hSpace="0" w:wrap="auto" w:hAnchor="text" w:xAlign="left" w:yAlign="inline"/>
              <w:spacing w:before="60"/>
              <w:contextualSpacing w:val="0"/>
            </w:pPr>
            <w:r>
              <w:t xml:space="preserve">New Health Care Support Workers </w:t>
            </w:r>
            <w:r w:rsidR="00B76AA3">
              <w:t>(HCSW</w:t>
            </w:r>
            <w:r w:rsidR="004E3C58">
              <w:t>s</w:t>
            </w:r>
            <w:r w:rsidR="00B76AA3">
              <w:t xml:space="preserve">) </w:t>
            </w:r>
            <w:r>
              <w:t>at Island Health.</w:t>
            </w:r>
          </w:p>
        </w:tc>
      </w:tr>
      <w:tr w:rsidR="00626424" w:rsidRPr="00CF01F3" w14:paraId="1AD76E76" w14:textId="77777777" w:rsidTr="008C5357">
        <w:trPr>
          <w:trHeight w:val="383"/>
        </w:trPr>
        <w:tc>
          <w:tcPr>
            <w:tcW w:w="1435" w:type="dxa"/>
            <w:shd w:val="clear" w:color="auto" w:fill="DBE5F1" w:themeFill="accent1" w:themeFillTint="33"/>
          </w:tcPr>
          <w:p w14:paraId="4CF37967" w14:textId="77777777" w:rsidR="00626424" w:rsidRPr="008C5357" w:rsidRDefault="00626424" w:rsidP="00436691">
            <w:pPr>
              <w:pStyle w:val="TableFirstRow"/>
              <w:framePr w:hSpace="0" w:wrap="auto" w:hAnchor="text" w:xAlign="left" w:yAlign="inline"/>
              <w:spacing w:before="60" w:after="60"/>
              <w:contextualSpacing w:val="0"/>
              <w:rPr>
                <w:color w:val="auto"/>
              </w:rPr>
            </w:pPr>
            <w:r w:rsidRPr="008C5357">
              <w:rPr>
                <w:color w:val="auto"/>
              </w:rPr>
              <w:t>Purpose: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338545E7" w14:textId="0F1122D3" w:rsidR="00626424" w:rsidRPr="00C877B1" w:rsidRDefault="00626424" w:rsidP="004E3C58">
            <w:pPr>
              <w:pStyle w:val="TableText"/>
              <w:framePr w:hSpace="0" w:wrap="auto" w:hAnchor="text" w:xAlign="left" w:yAlign="inline"/>
              <w:spacing w:before="60"/>
              <w:contextualSpacing w:val="0"/>
            </w:pPr>
            <w:r w:rsidRPr="00C877B1">
              <w:t>To provide</w:t>
            </w:r>
            <w:r w:rsidR="008C5357">
              <w:t xml:space="preserve"> links to the required </w:t>
            </w:r>
            <w:r w:rsidR="0068061C">
              <w:t xml:space="preserve">safety </w:t>
            </w:r>
            <w:r w:rsidR="008C5357">
              <w:t xml:space="preserve">learning that </w:t>
            </w:r>
            <w:r w:rsidR="00B76AA3">
              <w:t>HCSW</w:t>
            </w:r>
            <w:r w:rsidR="004E3C58">
              <w:t>s</w:t>
            </w:r>
            <w:r w:rsidR="00B76AA3">
              <w:t xml:space="preserve"> </w:t>
            </w:r>
            <w:r w:rsidR="008C5357">
              <w:t>must complete</w:t>
            </w:r>
            <w:r>
              <w:t xml:space="preserve"> before </w:t>
            </w:r>
            <w:r w:rsidR="008C5357">
              <w:t>their</w:t>
            </w:r>
            <w:r>
              <w:t xml:space="preserve"> first shift.</w:t>
            </w:r>
          </w:p>
        </w:tc>
      </w:tr>
    </w:tbl>
    <w:p w14:paraId="0A19D901" w14:textId="5B1063CD" w:rsidR="00626424" w:rsidRDefault="00626424" w:rsidP="008C5357">
      <w:pPr>
        <w:pStyle w:val="Heading1"/>
        <w:spacing w:after="0"/>
        <w:ind w:right="91"/>
        <w:contextualSpacing w:val="0"/>
        <w:rPr>
          <w:lang w:val="en-CA"/>
        </w:rPr>
      </w:pPr>
      <w:r>
        <w:rPr>
          <w:lang w:val="en-CA"/>
        </w:rPr>
        <w:t>How to use this checklist</w:t>
      </w:r>
    </w:p>
    <w:p w14:paraId="5344CD20" w14:textId="539D69AE" w:rsidR="003809C5" w:rsidRDefault="005E0BC8" w:rsidP="00805843">
      <w:pPr>
        <w:spacing w:after="120"/>
        <w:contextualSpacing w:val="0"/>
        <w:rPr>
          <w:sz w:val="24"/>
        </w:rPr>
      </w:pPr>
      <w:r>
        <w:rPr>
          <w:bCs/>
          <w:sz w:val="24"/>
          <w:lang w:val="en-CA"/>
        </w:rPr>
        <w:t xml:space="preserve">This checklist includes </w:t>
      </w:r>
      <w:r w:rsidR="005740FB">
        <w:rPr>
          <w:bCs/>
          <w:sz w:val="24"/>
          <w:lang w:val="en-CA"/>
        </w:rPr>
        <w:t xml:space="preserve">links to resources (such as Island Health </w:t>
      </w:r>
      <w:r>
        <w:rPr>
          <w:bCs/>
          <w:sz w:val="24"/>
          <w:lang w:val="en-CA"/>
        </w:rPr>
        <w:t>policies, procedures</w:t>
      </w:r>
      <w:r w:rsidR="005740FB">
        <w:rPr>
          <w:bCs/>
          <w:sz w:val="24"/>
          <w:lang w:val="en-CA"/>
        </w:rPr>
        <w:t>, protocols and webpages, and BC Centre for Disease Control webpages)</w:t>
      </w:r>
      <w:r>
        <w:rPr>
          <w:bCs/>
          <w:sz w:val="24"/>
          <w:lang w:val="en-CA"/>
        </w:rPr>
        <w:t xml:space="preserve"> that you </w:t>
      </w:r>
      <w:r w:rsidRPr="00807556">
        <w:rPr>
          <w:bCs/>
          <w:sz w:val="24"/>
          <w:lang w:val="en-CA"/>
        </w:rPr>
        <w:t xml:space="preserve">must </w:t>
      </w:r>
      <w:r>
        <w:rPr>
          <w:bCs/>
          <w:sz w:val="24"/>
          <w:lang w:val="en-CA"/>
        </w:rPr>
        <w:t xml:space="preserve">follow when working at Island Health. </w:t>
      </w:r>
      <w:r w:rsidR="00626424" w:rsidRPr="00626424">
        <w:rPr>
          <w:bCs/>
          <w:sz w:val="24"/>
          <w:lang w:val="en-CA"/>
        </w:rPr>
        <w:t>Before your first shift</w:t>
      </w:r>
      <w:r w:rsidR="003809C5">
        <w:rPr>
          <w:bCs/>
          <w:sz w:val="24"/>
          <w:lang w:val="en-CA"/>
        </w:rPr>
        <w:t>,</w:t>
      </w:r>
      <w:r w:rsidR="00626424" w:rsidRPr="00626424">
        <w:rPr>
          <w:bCs/>
          <w:sz w:val="24"/>
          <w:lang w:val="en-CA"/>
        </w:rPr>
        <w:t xml:space="preserve"> </w:t>
      </w:r>
      <w:r w:rsidR="003809C5">
        <w:rPr>
          <w:bCs/>
          <w:sz w:val="24"/>
          <w:lang w:val="en-CA"/>
        </w:rPr>
        <w:t>review</w:t>
      </w:r>
      <w:r w:rsidR="00626424" w:rsidRPr="00626424">
        <w:rPr>
          <w:bCs/>
          <w:sz w:val="24"/>
          <w:lang w:val="en-CA"/>
        </w:rPr>
        <w:t xml:space="preserve"> </w:t>
      </w:r>
      <w:r>
        <w:rPr>
          <w:bCs/>
          <w:sz w:val="24"/>
          <w:lang w:val="en-CA"/>
        </w:rPr>
        <w:t xml:space="preserve">all </w:t>
      </w:r>
      <w:r w:rsidR="00805843">
        <w:rPr>
          <w:bCs/>
          <w:sz w:val="24"/>
          <w:lang w:val="en-CA"/>
        </w:rPr>
        <w:t xml:space="preserve">of </w:t>
      </w:r>
      <w:r w:rsidR="00626424" w:rsidRPr="00626424">
        <w:rPr>
          <w:bCs/>
          <w:sz w:val="24"/>
          <w:lang w:val="en-CA"/>
        </w:rPr>
        <w:t xml:space="preserve">the </w:t>
      </w:r>
      <w:r w:rsidR="003809C5">
        <w:rPr>
          <w:bCs/>
          <w:sz w:val="24"/>
          <w:lang w:val="en-CA"/>
        </w:rPr>
        <w:t xml:space="preserve">resources on this checklist. </w:t>
      </w:r>
    </w:p>
    <w:p w14:paraId="67455719" w14:textId="7FCC6E2F" w:rsidR="00626424" w:rsidRDefault="005E0BC8" w:rsidP="00FE5E58">
      <w:pPr>
        <w:rPr>
          <w:sz w:val="24"/>
          <w:lang w:val="en-CA"/>
        </w:rPr>
      </w:pPr>
      <w:r w:rsidRPr="005E0BC8">
        <w:rPr>
          <w:sz w:val="24"/>
        </w:rPr>
        <w:t xml:space="preserve">Check off the items as you complete them. </w:t>
      </w:r>
      <w:r w:rsidR="003809C5">
        <w:rPr>
          <w:sz w:val="24"/>
          <w:lang w:val="en-CA"/>
        </w:rPr>
        <w:t xml:space="preserve">Once you have completed the checklist, </w:t>
      </w:r>
      <w:r w:rsidR="00FE5E58">
        <w:rPr>
          <w:sz w:val="24"/>
          <w:lang w:val="en-CA"/>
        </w:rPr>
        <w:t xml:space="preserve">sign it (see the </w:t>
      </w:r>
      <w:r w:rsidR="00FE5E58" w:rsidRPr="00FE5E58">
        <w:rPr>
          <w:i/>
          <w:iCs/>
          <w:sz w:val="24"/>
          <w:lang w:val="en-CA"/>
        </w:rPr>
        <w:t xml:space="preserve">Learner Declaration </w:t>
      </w:r>
      <w:r w:rsidR="00FE5E58">
        <w:rPr>
          <w:sz w:val="24"/>
          <w:lang w:val="en-CA"/>
        </w:rPr>
        <w:t xml:space="preserve">section at the end of the checklist) and </w:t>
      </w:r>
      <w:r w:rsidR="003809C5">
        <w:rPr>
          <w:sz w:val="24"/>
          <w:lang w:val="en-CA"/>
        </w:rPr>
        <w:t>hand it</w:t>
      </w:r>
      <w:r w:rsidR="00787C80">
        <w:rPr>
          <w:sz w:val="24"/>
          <w:lang w:val="en-CA"/>
        </w:rPr>
        <w:t xml:space="preserve"> in</w:t>
      </w:r>
      <w:r w:rsidR="003809C5">
        <w:rPr>
          <w:sz w:val="24"/>
          <w:lang w:val="en-CA"/>
        </w:rPr>
        <w:t xml:space="preserve"> to your supervisor/CNE.</w:t>
      </w:r>
    </w:p>
    <w:p w14:paraId="5C706011" w14:textId="77777777" w:rsidR="00374CA6" w:rsidRPr="00AC0988" w:rsidRDefault="00374CA6" w:rsidP="00626424">
      <w:pPr>
        <w:rPr>
          <w:sz w:val="24"/>
          <w:lang w:val="en-CA"/>
        </w:rPr>
      </w:pPr>
    </w:p>
    <w:tbl>
      <w:tblPr>
        <w:tblStyle w:val="LPStable"/>
        <w:tblW w:w="9923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8363"/>
      </w:tblGrid>
      <w:tr w:rsidR="00343D14" w:rsidRPr="00641055" w14:paraId="2CE38E8D" w14:textId="77777777" w:rsidTr="00EF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1F497D" w:themeFill="text2"/>
          </w:tcPr>
          <w:p w14:paraId="2646A1C9" w14:textId="0C9596FE" w:rsidR="00343D14" w:rsidRPr="00412E61" w:rsidRDefault="00343D14" w:rsidP="00F32502">
            <w:pPr>
              <w:pStyle w:val="NorthIslandHospitals"/>
              <w:spacing w:before="60" w:after="60"/>
              <w:rPr>
                <w:b w:val="0"/>
                <w:color w:val="FFFFFF" w:themeColor="background1"/>
                <w:szCs w:val="22"/>
              </w:rPr>
            </w:pPr>
          </w:p>
        </w:tc>
        <w:tc>
          <w:tcPr>
            <w:tcW w:w="8363" w:type="dxa"/>
            <w:shd w:val="clear" w:color="auto" w:fill="1F497D" w:themeFill="text2"/>
          </w:tcPr>
          <w:p w14:paraId="2C7D1A76" w14:textId="78ED9AAE" w:rsidR="00343D14" w:rsidRPr="00412E61" w:rsidRDefault="00343D14" w:rsidP="00F32502">
            <w:pPr>
              <w:pStyle w:val="NorthIslandHospitals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412E61">
              <w:rPr>
                <w:rFonts w:eastAsia="Calibri"/>
                <w:noProof w:val="0"/>
                <w:color w:val="FFFFFF" w:themeColor="background1"/>
                <w:szCs w:val="22"/>
                <w:lang w:val="en-GB" w:eastAsia="en-CA"/>
              </w:rPr>
              <w:t>Resources</w:t>
            </w:r>
          </w:p>
        </w:tc>
      </w:tr>
      <w:tr w:rsidR="00B42D97" w:rsidRPr="00641055" w14:paraId="14D3036D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BE5F1" w:themeFill="accent1" w:themeFillTint="33"/>
            <w:vAlign w:val="center"/>
          </w:tcPr>
          <w:p w14:paraId="0821D41D" w14:textId="44F570B8" w:rsidR="00B42D97" w:rsidRPr="00B42D97" w:rsidRDefault="00B42D97" w:rsidP="00B42D97">
            <w:pPr>
              <w:pStyle w:val="PlainText"/>
              <w:spacing w:before="60" w:after="60"/>
              <w:contextualSpacing w:val="0"/>
              <w:rPr>
                <w:rFonts w:asciiTheme="minorHAnsi" w:eastAsia="Times New Roman" w:hAnsiTheme="minorHAnsi" w:cstheme="minorHAnsi"/>
                <w:b w:val="0"/>
                <w:bCs/>
              </w:rPr>
            </w:pPr>
            <w:r>
              <w:rPr>
                <w:color w:val="244061" w:themeColor="accent1" w:themeShade="80"/>
              </w:rPr>
              <w:t>COVID</w:t>
            </w:r>
            <w:r w:rsidR="0001052F">
              <w:rPr>
                <w:color w:val="244061" w:themeColor="accent1" w:themeShade="80"/>
              </w:rPr>
              <w:t>19</w:t>
            </w:r>
          </w:p>
        </w:tc>
      </w:tr>
      <w:tr w:rsidR="00343D14" w:rsidRPr="00641055" w14:paraId="7208809D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30E07364" w14:textId="7EB951D1" w:rsidR="00343D14" w:rsidRPr="00641055" w:rsidRDefault="00343D14" w:rsidP="00F20C23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2DB797B3" w14:textId="541A6AD4" w:rsidR="00343D14" w:rsidRPr="002E1212" w:rsidRDefault="00873D32" w:rsidP="00F20C23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hyperlink r:id="rId11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Mental well-being during COVID-19</w:t>
              </w:r>
            </w:hyperlink>
            <w:r w:rsidR="00343D14" w:rsidRPr="002E1212">
              <w:rPr>
                <w:rFonts w:asciiTheme="minorHAnsi" w:hAnsiTheme="minorHAnsi" w:cstheme="minorHAnsi"/>
              </w:rPr>
              <w:t xml:space="preserve"> </w:t>
            </w:r>
            <w:r w:rsidR="00BE2972" w:rsidRPr="002E1212">
              <w:rPr>
                <w:rFonts w:asciiTheme="minorHAnsi" w:hAnsiTheme="minorHAnsi" w:cstheme="minorHAnsi"/>
              </w:rPr>
              <w:t>(BCCDC webpage)</w:t>
            </w:r>
          </w:p>
        </w:tc>
      </w:tr>
      <w:tr w:rsidR="00343D14" w:rsidRPr="00641055" w14:paraId="0D8BC955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4B93D467" w14:textId="0EBF68C8" w:rsidR="00343D14" w:rsidRDefault="00343D14" w:rsidP="00F20C23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0148428C" w14:textId="28EE26A9" w:rsidR="00343D14" w:rsidRPr="002E1212" w:rsidDel="00F20C23" w:rsidRDefault="00873D32" w:rsidP="00F20C23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2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BC COVID-19 Symptom Self-Assessment Tool</w:t>
              </w:r>
            </w:hyperlink>
            <w:r w:rsidR="00343D14" w:rsidRPr="002E1212">
              <w:rPr>
                <w:rFonts w:asciiTheme="minorHAnsi" w:hAnsiTheme="minorHAnsi" w:cstheme="minorHAnsi"/>
              </w:rPr>
              <w:t xml:space="preserve"> </w:t>
            </w:r>
            <w:r w:rsidR="00BE2972" w:rsidRPr="002E1212">
              <w:rPr>
                <w:rFonts w:asciiTheme="minorHAnsi" w:hAnsiTheme="minorHAnsi" w:cstheme="minorHAnsi"/>
              </w:rPr>
              <w:t>(fillable online form)</w:t>
            </w:r>
          </w:p>
        </w:tc>
      </w:tr>
      <w:tr w:rsidR="00343D14" w:rsidRPr="00641055" w14:paraId="1BE1B729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13D461DB" w14:textId="4E555426" w:rsidR="00343D14" w:rsidRDefault="00343D14" w:rsidP="00F20C23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55BAC1E2" w14:textId="07B23B9D" w:rsidR="00343D14" w:rsidRPr="002E1212" w:rsidRDefault="00873D32" w:rsidP="003D325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3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COVID-19: Long-Term Care Facilities &amp; Assisted Living</w:t>
              </w:r>
            </w:hyperlink>
            <w:r w:rsidR="003D325B" w:rsidRPr="002E1212">
              <w:rPr>
                <w:rFonts w:asciiTheme="minorHAnsi" w:hAnsiTheme="minorHAnsi" w:cstheme="minorHAnsi"/>
              </w:rPr>
              <w:t xml:space="preserve"> (BCCDC webpage)</w:t>
            </w:r>
          </w:p>
        </w:tc>
      </w:tr>
      <w:tr w:rsidR="00343D14" w:rsidRPr="00641055" w14:paraId="0124A47B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633B6A04" w14:textId="10537B03" w:rsidR="00343D14" w:rsidRDefault="00343D14" w:rsidP="00F20C23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795EFA62" w14:textId="72537D79" w:rsidR="00343D14" w:rsidRPr="002E1212" w:rsidRDefault="00873D32" w:rsidP="00F20C23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4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COVID-19: 9 Steps to Doff (Take Off) Personal Protective Equipment (PPE) For Droplet and Contact Precautions</w:t>
              </w:r>
            </w:hyperlink>
            <w:r w:rsidR="00343D14" w:rsidRPr="002E121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(BCCDC poster)</w:t>
            </w:r>
          </w:p>
        </w:tc>
      </w:tr>
      <w:tr w:rsidR="00343D14" w:rsidRPr="00641055" w14:paraId="65C5B210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3E864158" w14:textId="1A0B51BD" w:rsidR="00343D14" w:rsidRDefault="00343D14" w:rsidP="00F20C23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3F8593DA" w14:textId="7AD295E0" w:rsidR="00343D14" w:rsidRPr="002E1212" w:rsidRDefault="00343D14" w:rsidP="003D325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1212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Pr="002E1212">
                <w:rPr>
                  <w:rStyle w:val="Hyperlink"/>
                  <w:rFonts w:asciiTheme="minorHAnsi" w:hAnsiTheme="minorHAnsi" w:cstheme="minorHAnsi"/>
                </w:rPr>
                <w:t>COVID -19 Response Protocol Long-term Care Facilities</w:t>
              </w:r>
            </w:hyperlink>
            <w:r w:rsidR="003D325B" w:rsidRPr="002E1212">
              <w:rPr>
                <w:rFonts w:asciiTheme="minorHAnsi" w:hAnsiTheme="minorHAnsi" w:cstheme="minorHAnsi"/>
              </w:rPr>
              <w:t xml:space="preserve"> (booklet)</w:t>
            </w:r>
          </w:p>
        </w:tc>
      </w:tr>
      <w:tr w:rsidR="00343D14" w:rsidRPr="00641055" w14:paraId="43D6FAC8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3253B779" w14:textId="7F5D80BE" w:rsidR="00343D14" w:rsidRDefault="00343D14" w:rsidP="00F20C23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50B258D3" w14:textId="3408A143" w:rsidR="00343D14" w:rsidRPr="002E1212" w:rsidRDefault="00873D32" w:rsidP="003D325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6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L</w:t>
              </w:r>
              <w:r w:rsidR="00787C80" w:rsidRPr="002E1212">
                <w:rPr>
                  <w:rStyle w:val="Hyperlink"/>
                  <w:rFonts w:asciiTheme="minorHAnsi" w:hAnsiTheme="minorHAnsi" w:cstheme="minorHAnsi"/>
                </w:rPr>
                <w:t xml:space="preserve">ong </w:t>
              </w:r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T</w:t>
              </w:r>
              <w:r w:rsidR="00787C80" w:rsidRPr="002E1212">
                <w:rPr>
                  <w:rStyle w:val="Hyperlink"/>
                  <w:rFonts w:asciiTheme="minorHAnsi" w:hAnsiTheme="minorHAnsi" w:cstheme="minorHAnsi"/>
                </w:rPr>
                <w:t xml:space="preserve">erm </w:t>
              </w:r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="00787C80" w:rsidRPr="002E1212">
                <w:rPr>
                  <w:rStyle w:val="Hyperlink"/>
                  <w:rFonts w:asciiTheme="minorHAnsi" w:hAnsiTheme="minorHAnsi" w:cstheme="minorHAnsi"/>
                </w:rPr>
                <w:t>are</w:t>
              </w:r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 xml:space="preserve"> COVID-19 Containment Plan</w:t>
              </w:r>
            </w:hyperlink>
            <w:r w:rsidR="003D325B" w:rsidRPr="002E1212">
              <w:rPr>
                <w:rFonts w:asciiTheme="minorHAnsi" w:hAnsiTheme="minorHAnsi" w:cstheme="minorHAnsi"/>
              </w:rPr>
              <w:t xml:space="preserve"> (booklet)</w:t>
            </w:r>
          </w:p>
        </w:tc>
      </w:tr>
      <w:tr w:rsidR="00343D14" w:rsidRPr="00641055" w14:paraId="694C7E30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7B95DEAC" w14:textId="52C30F7D" w:rsidR="00343D14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3F8C55FC" w14:textId="74E118E5" w:rsidR="00343D14" w:rsidRPr="002E1212" w:rsidRDefault="00873D32" w:rsidP="004E3C58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7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 xml:space="preserve">Required </w:t>
              </w:r>
              <w:r w:rsidR="00596A64" w:rsidRPr="002E1212">
                <w:rPr>
                  <w:rStyle w:val="Hyperlink"/>
                  <w:rFonts w:asciiTheme="minorHAnsi" w:hAnsiTheme="minorHAnsi" w:cstheme="minorHAnsi"/>
                </w:rPr>
                <w:t xml:space="preserve">Personal Protective Equipment for Long Term Care During </w:t>
              </w:r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COVID-19 Pandemic</w:t>
              </w:r>
            </w:hyperlink>
            <w:r w:rsidR="00596A64" w:rsidRPr="002E1212">
              <w:rPr>
                <w:rFonts w:asciiTheme="minorHAnsi" w:hAnsiTheme="minorHAnsi" w:cstheme="minorHAnsi"/>
              </w:rPr>
              <w:t xml:space="preserve"> (</w:t>
            </w:r>
            <w:r w:rsidR="004E3C58">
              <w:rPr>
                <w:rFonts w:asciiTheme="minorHAnsi" w:hAnsiTheme="minorHAnsi" w:cstheme="minorHAnsi"/>
              </w:rPr>
              <w:t>q</w:t>
            </w:r>
            <w:r w:rsidR="00596A64" w:rsidRPr="002E1212">
              <w:rPr>
                <w:rFonts w:asciiTheme="minorHAnsi" w:hAnsiTheme="minorHAnsi" w:cstheme="minorHAnsi"/>
              </w:rPr>
              <w:t xml:space="preserve">uick </w:t>
            </w:r>
            <w:r w:rsidR="004E3C58">
              <w:rPr>
                <w:rFonts w:asciiTheme="minorHAnsi" w:hAnsiTheme="minorHAnsi" w:cstheme="minorHAnsi"/>
              </w:rPr>
              <w:t>r</w:t>
            </w:r>
            <w:r w:rsidR="00596A64" w:rsidRPr="002E1212">
              <w:rPr>
                <w:rFonts w:asciiTheme="minorHAnsi" w:hAnsiTheme="minorHAnsi" w:cstheme="minorHAnsi"/>
              </w:rPr>
              <w:t xml:space="preserve">eference </w:t>
            </w:r>
            <w:r w:rsidR="004E3C58">
              <w:rPr>
                <w:rFonts w:asciiTheme="minorHAnsi" w:hAnsiTheme="minorHAnsi" w:cstheme="minorHAnsi"/>
              </w:rPr>
              <w:t>g</w:t>
            </w:r>
            <w:r w:rsidR="00596A64" w:rsidRPr="002E1212">
              <w:rPr>
                <w:rFonts w:asciiTheme="minorHAnsi" w:hAnsiTheme="minorHAnsi" w:cstheme="minorHAnsi"/>
              </w:rPr>
              <w:t>uide)</w:t>
            </w:r>
          </w:p>
        </w:tc>
      </w:tr>
      <w:tr w:rsidR="00B42D97" w:rsidRPr="00641055" w14:paraId="15F0BBED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BE5F1" w:themeFill="accent1" w:themeFillTint="33"/>
            <w:vAlign w:val="center"/>
          </w:tcPr>
          <w:p w14:paraId="7A1515C2" w14:textId="6086CFCD" w:rsidR="00B42D97" w:rsidRPr="002E1212" w:rsidRDefault="00B42D97" w:rsidP="00B42D97">
            <w:pPr>
              <w:pStyle w:val="PlainText"/>
              <w:spacing w:before="60" w:after="60"/>
              <w:contextualSpacing w:val="0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2E1212">
              <w:rPr>
                <w:rFonts w:asciiTheme="minorHAnsi" w:eastAsia="Times New Roman" w:hAnsiTheme="minorHAnsi" w:cstheme="minorHAnsi"/>
                <w:bCs/>
                <w:color w:val="244061" w:themeColor="accent1" w:themeShade="80"/>
              </w:rPr>
              <w:t>Infection Prevention and Control</w:t>
            </w:r>
          </w:p>
        </w:tc>
      </w:tr>
      <w:tr w:rsidR="00343D14" w:rsidRPr="00641055" w14:paraId="5B361BCB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10CC37AD" w14:textId="6F01B658" w:rsidR="00343D14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A4442C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0580A3B8" w14:textId="7B149E3C" w:rsidR="00343D14" w:rsidRPr="002E1212" w:rsidRDefault="00873D32" w:rsidP="0050547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8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Hand Hygiene for Health</w:t>
              </w:r>
              <w:r w:rsidR="00787C80" w:rsidRPr="002E1212">
                <w:rPr>
                  <w:rStyle w:val="Hyperlink"/>
                  <w:rFonts w:asciiTheme="minorHAnsi" w:hAnsiTheme="minorHAnsi" w:cstheme="minorHAnsi"/>
                </w:rPr>
                <w:t xml:space="preserve"> C</w:t>
              </w:r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are Providers</w:t>
              </w:r>
            </w:hyperlink>
            <w:r w:rsidR="0050547B" w:rsidRPr="002E1212">
              <w:rPr>
                <w:rFonts w:asciiTheme="minorHAnsi" w:hAnsiTheme="minorHAnsi" w:cstheme="minorHAnsi"/>
              </w:rPr>
              <w:t xml:space="preserve"> (Intranet page)</w:t>
            </w:r>
          </w:p>
        </w:tc>
      </w:tr>
      <w:tr w:rsidR="00343D14" w:rsidRPr="00641055" w14:paraId="52429E43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35471918" w14:textId="68279064" w:rsidR="00343D14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A4442C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039A8C48" w14:textId="59C0F88D" w:rsidR="00343D14" w:rsidRPr="002E1212" w:rsidRDefault="00873D32" w:rsidP="002C38D7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9" w:anchor="search=influenza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Influenza Prevention Policy</w:t>
              </w:r>
            </w:hyperlink>
          </w:p>
        </w:tc>
      </w:tr>
      <w:tr w:rsidR="00343D14" w:rsidRPr="00641055" w14:paraId="26CC4482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7BA34853" w14:textId="60A4DB68" w:rsidR="00343D14" w:rsidRPr="00641055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421A9775" w14:textId="3DF1B389" w:rsidR="00343D14" w:rsidRPr="002E1212" w:rsidRDefault="00873D32" w:rsidP="00652F95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hyperlink r:id="rId20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Respiratory Hygiene/Cough Etiquette in Healthcare Settings</w:t>
              </w:r>
            </w:hyperlink>
            <w:r w:rsidR="00343D14" w:rsidRPr="002E1212">
              <w:rPr>
                <w:rFonts w:asciiTheme="minorHAnsi" w:hAnsiTheme="minorHAnsi" w:cstheme="minorHAnsi"/>
              </w:rPr>
              <w:t xml:space="preserve"> </w:t>
            </w:r>
            <w:r w:rsidR="002966FC" w:rsidRPr="002E1212">
              <w:rPr>
                <w:rFonts w:asciiTheme="minorHAnsi" w:hAnsiTheme="minorHAnsi" w:cstheme="minorHAnsi"/>
              </w:rPr>
              <w:t>(C</w:t>
            </w:r>
            <w:r w:rsidR="00652F95" w:rsidRPr="002E1212">
              <w:rPr>
                <w:rFonts w:asciiTheme="minorHAnsi" w:hAnsiTheme="minorHAnsi" w:cstheme="minorHAnsi"/>
              </w:rPr>
              <w:t>DC webpage</w:t>
            </w:r>
            <w:r w:rsidR="00787C80" w:rsidRPr="002E1212">
              <w:rPr>
                <w:rFonts w:asciiTheme="minorHAnsi" w:hAnsiTheme="minorHAnsi" w:cstheme="minorHAnsi"/>
              </w:rPr>
              <w:t>)</w:t>
            </w:r>
          </w:p>
        </w:tc>
      </w:tr>
      <w:tr w:rsidR="00343D14" w:rsidRPr="00641055" w14:paraId="76EC3373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31FB66F3" w14:textId="44624D72" w:rsidR="00343D14" w:rsidRPr="00641055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14A94515" w14:textId="0932B5E5" w:rsidR="00343D14" w:rsidRPr="002E1212" w:rsidRDefault="00873D32" w:rsidP="00652F95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hyperlink r:id="rId21" w:anchor="search=dress%20code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Personal Appearance</w:t>
              </w:r>
            </w:hyperlink>
            <w:r w:rsidR="00343D14" w:rsidRPr="002E121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(policy)</w:t>
            </w:r>
          </w:p>
        </w:tc>
      </w:tr>
      <w:tr w:rsidR="00343D14" w:rsidRPr="00641055" w14:paraId="0DBFDB18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67F88CC6" w14:textId="5149E59C" w:rsidR="00343D14" w:rsidRPr="00641055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lastRenderedPageBreak/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453D73E7" w14:textId="7978C0B8" w:rsidR="00343D14" w:rsidRPr="002E1212" w:rsidRDefault="00873D32" w:rsidP="001F39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22" w:history="1">
              <w:r w:rsidR="00343D14" w:rsidRPr="002E1212">
                <w:rPr>
                  <w:rStyle w:val="Hyperlink"/>
                  <w:rFonts w:cstheme="minorHAnsi"/>
                </w:rPr>
                <w:t>Immunizations &amp; Infectious Disease Exposure</w:t>
              </w:r>
            </w:hyperlink>
            <w:r w:rsidR="00343D14" w:rsidRPr="002E1212">
              <w:rPr>
                <w:rFonts w:cstheme="minorHAnsi"/>
              </w:rPr>
              <w:t> </w:t>
            </w:r>
            <w:r w:rsidR="00BE2972" w:rsidRPr="002E1212">
              <w:rPr>
                <w:rFonts w:cstheme="minorHAnsi"/>
              </w:rPr>
              <w:t>(Intranet page)</w:t>
            </w:r>
          </w:p>
        </w:tc>
      </w:tr>
      <w:tr w:rsidR="00B42D97" w:rsidRPr="00641055" w14:paraId="4CB7C389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BE5F1" w:themeFill="accent1" w:themeFillTint="33"/>
            <w:vAlign w:val="center"/>
          </w:tcPr>
          <w:p w14:paraId="610660AD" w14:textId="7D70251E" w:rsidR="00B42D97" w:rsidRPr="002E1212" w:rsidRDefault="00B42D97" w:rsidP="00B42D97">
            <w:pPr>
              <w:pStyle w:val="PlainText"/>
              <w:spacing w:before="60" w:after="60"/>
              <w:contextualSpacing w:val="0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2E1212">
              <w:rPr>
                <w:rFonts w:asciiTheme="minorHAnsi" w:hAnsiTheme="minorHAnsi" w:cstheme="minorHAnsi"/>
                <w:color w:val="244061" w:themeColor="accent1" w:themeShade="80"/>
              </w:rPr>
              <w:t>Occupational Health and Safety</w:t>
            </w:r>
          </w:p>
        </w:tc>
      </w:tr>
      <w:tr w:rsidR="00343D14" w:rsidRPr="00641055" w14:paraId="1333F772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3AC00E5F" w14:textId="43E2B415" w:rsidR="00343D14" w:rsidRPr="00641055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58029719" w14:textId="28864B55" w:rsidR="00343D14" w:rsidRPr="002E1212" w:rsidRDefault="00873D32" w:rsidP="00652F95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3" w:anchor="search=employer%20and%20workers%20rights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Workplace Safety and Prevention Program</w:t>
              </w:r>
            </w:hyperlink>
            <w:r w:rsidR="00343D14" w:rsidRPr="002E121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(</w:t>
            </w:r>
            <w:r w:rsidR="00BE2972" w:rsidRPr="002E121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booklet</w:t>
            </w:r>
            <w:r w:rsidR="00343D14" w:rsidRPr="002E121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) </w:t>
            </w:r>
          </w:p>
        </w:tc>
      </w:tr>
      <w:tr w:rsidR="00343D14" w:rsidRPr="00641055" w14:paraId="08B8C7CC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4BA87E32" w14:textId="11F1DC75" w:rsidR="00343D14" w:rsidRPr="00641055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44B7FF33" w14:textId="5B0C1409" w:rsidR="00343D14" w:rsidRPr="002E1212" w:rsidRDefault="00873D32" w:rsidP="00652F95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CA"/>
              </w:rPr>
            </w:pPr>
            <w:hyperlink r:id="rId24" w:anchor="search=scent%20and%20perfume" w:history="1">
              <w:r w:rsidR="00343D14" w:rsidRPr="002E1212">
                <w:rPr>
                  <w:rStyle w:val="Hyperlink"/>
                  <w:rFonts w:asciiTheme="minorHAnsi" w:eastAsiaTheme="minorHAnsi" w:hAnsiTheme="minorHAnsi" w:cstheme="minorHAnsi"/>
                </w:rPr>
                <w:t>Scent Safe Environment</w:t>
              </w:r>
              <w:r w:rsidR="002F049C" w:rsidRPr="002E1212">
                <w:rPr>
                  <w:rStyle w:val="Hyperlink"/>
                  <w:rFonts w:asciiTheme="minorHAnsi" w:eastAsiaTheme="minorHAnsi" w:hAnsiTheme="minorHAnsi" w:cstheme="minorHAnsi"/>
                </w:rPr>
                <w:t xml:space="preserve"> for</w:t>
              </w:r>
              <w:r w:rsidR="00343D14" w:rsidRPr="002E1212">
                <w:rPr>
                  <w:rStyle w:val="Hyperlink"/>
                  <w:rFonts w:asciiTheme="minorHAnsi" w:eastAsiaTheme="minorHAnsi" w:hAnsiTheme="minorHAnsi" w:cstheme="minorHAnsi"/>
                </w:rPr>
                <w:t xml:space="preserve"> Long-term-care </w:t>
              </w:r>
            </w:hyperlink>
            <w:r w:rsidR="00343D14" w:rsidRPr="002E121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(</w:t>
            </w:r>
            <w:r w:rsidR="002C38D7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p</w:t>
            </w:r>
            <w:r w:rsidR="00343D14" w:rsidRPr="002E121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olicy)</w:t>
            </w:r>
          </w:p>
        </w:tc>
      </w:tr>
      <w:tr w:rsidR="00343D14" w:rsidRPr="00641055" w14:paraId="01087567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4FFEE6AC" w14:textId="6E8EC6FB" w:rsidR="00343D14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00E425DC" w14:textId="5EE5B503" w:rsidR="00343D14" w:rsidRPr="002E1212" w:rsidRDefault="00873D32" w:rsidP="002C38D7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5" w:history="1">
              <w:r w:rsidR="002C38D7">
                <w:rPr>
                  <w:rStyle w:val="Hyperlink"/>
                  <w:rFonts w:asciiTheme="minorHAnsi" w:hAnsiTheme="minorHAnsi" w:cstheme="minorHAnsi"/>
                </w:rPr>
                <w:t>Workplace Preparedness</w:t>
              </w:r>
            </w:hyperlink>
            <w:r w:rsidR="00652F95" w:rsidRPr="002E1212">
              <w:rPr>
                <w:rFonts w:asciiTheme="minorHAnsi" w:hAnsiTheme="minorHAnsi" w:cstheme="minorHAnsi"/>
              </w:rPr>
              <w:t xml:space="preserve"> (Intranet</w:t>
            </w:r>
            <w:r w:rsidR="007F5BB2" w:rsidRPr="002E1212">
              <w:rPr>
                <w:rFonts w:asciiTheme="minorHAnsi" w:hAnsiTheme="minorHAnsi" w:cstheme="minorHAnsi"/>
              </w:rPr>
              <w:t xml:space="preserve"> </w:t>
            </w:r>
            <w:r w:rsidR="00652F95" w:rsidRPr="002E1212">
              <w:rPr>
                <w:rFonts w:asciiTheme="minorHAnsi" w:hAnsiTheme="minorHAnsi" w:cstheme="minorHAnsi"/>
              </w:rPr>
              <w:t>page</w:t>
            </w:r>
            <w:r w:rsidR="007F5BB2" w:rsidRPr="002E1212">
              <w:rPr>
                <w:rFonts w:asciiTheme="minorHAnsi" w:hAnsiTheme="minorHAnsi" w:cstheme="minorHAnsi"/>
              </w:rPr>
              <w:t>)</w:t>
            </w:r>
          </w:p>
        </w:tc>
      </w:tr>
      <w:tr w:rsidR="00343D14" w:rsidRPr="00641055" w14:paraId="5E602626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06A4D4AB" w14:textId="06CA8D0D" w:rsidR="00343D14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7C7F465C" w14:textId="1864143E" w:rsidR="00343D14" w:rsidRPr="002E1212" w:rsidRDefault="00873D32" w:rsidP="002F049C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6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 xml:space="preserve">Emergency </w:t>
              </w:r>
              <w:r w:rsidR="002F049C" w:rsidRPr="002E1212"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odes</w:t>
              </w:r>
            </w:hyperlink>
            <w:r w:rsidR="00652F95" w:rsidRPr="002E1212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652F95" w:rsidRPr="002E1212">
              <w:rPr>
                <w:rFonts w:asciiTheme="minorHAnsi" w:hAnsiTheme="minorHAnsi" w:cstheme="minorHAnsi"/>
              </w:rPr>
              <w:t>(Intranet page)</w:t>
            </w:r>
          </w:p>
        </w:tc>
      </w:tr>
      <w:tr w:rsidR="00343D14" w:rsidRPr="00641055" w14:paraId="2677CF37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233015EB" w14:textId="373143D2" w:rsidR="00343D14" w:rsidRPr="00EA533C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06C59837" w14:textId="7AA9790D" w:rsidR="00343D14" w:rsidRPr="002E1212" w:rsidRDefault="00873D32" w:rsidP="00AE0D7D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7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Provincial Workplace Health Call Centre</w:t>
              </w:r>
            </w:hyperlink>
            <w:r w:rsidR="00AE0D7D" w:rsidRPr="002E1212">
              <w:rPr>
                <w:rFonts w:asciiTheme="minorHAnsi" w:hAnsiTheme="minorHAnsi" w:cstheme="minorHAnsi"/>
              </w:rPr>
              <w:t xml:space="preserve"> (number to call if injured at work)</w:t>
            </w:r>
          </w:p>
        </w:tc>
      </w:tr>
      <w:tr w:rsidR="00343D14" w:rsidRPr="00641055" w14:paraId="1224A6DA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3F84F9C1" w14:textId="1A3C08A0" w:rsidR="00343D14" w:rsidRDefault="00343D14" w:rsidP="00EA533C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6B6E328F" w14:textId="110BFE4D" w:rsidR="00343D14" w:rsidRPr="002E1212" w:rsidRDefault="00873D32" w:rsidP="002C38D7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8" w:anchor="search=WHIMIS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Workplace Hazardous Materials Information System</w:t>
              </w:r>
              <w:r w:rsidR="002F049C" w:rsidRPr="002E1212">
                <w:rPr>
                  <w:rStyle w:val="Hyperlink"/>
                  <w:rFonts w:asciiTheme="minorHAnsi" w:hAnsiTheme="minorHAnsi" w:cstheme="minorHAnsi"/>
                </w:rPr>
                <w:t xml:space="preserve"> (</w:t>
              </w:r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WHMIS</w:t>
              </w:r>
              <w:r w:rsidR="002C38D7">
                <w:rPr>
                  <w:rStyle w:val="Hyperlink"/>
                  <w:rFonts w:asciiTheme="minorHAnsi" w:hAnsiTheme="minorHAnsi" w:cstheme="minorHAnsi"/>
                </w:rPr>
                <w:t>) Protocol</w:t>
              </w:r>
            </w:hyperlink>
          </w:p>
        </w:tc>
      </w:tr>
      <w:tr w:rsidR="00343D14" w:rsidRPr="00641055" w14:paraId="284DD49E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495130F7" w14:textId="67DE03CD" w:rsidR="00343D14" w:rsidRDefault="00343D14" w:rsidP="003809C5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4AD04D7F" w14:textId="1971640A" w:rsidR="00343D14" w:rsidRPr="002E1212" w:rsidRDefault="00873D32" w:rsidP="0050547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9" w:anchor="search=point%20of%20care%20risk%20assessment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Point</w:t>
              </w:r>
              <w:r w:rsidR="00805843" w:rsidRPr="002E1212">
                <w:rPr>
                  <w:rStyle w:val="Hyperlink"/>
                  <w:rFonts w:asciiTheme="minorHAnsi" w:hAnsiTheme="minorHAnsi" w:cstheme="minorHAnsi"/>
                </w:rPr>
                <w:t>-</w:t>
              </w:r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of</w:t>
              </w:r>
              <w:r w:rsidR="00805843" w:rsidRPr="002E1212">
                <w:rPr>
                  <w:rStyle w:val="Hyperlink"/>
                  <w:rFonts w:asciiTheme="minorHAnsi" w:hAnsiTheme="minorHAnsi" w:cstheme="minorHAnsi"/>
                </w:rPr>
                <w:t>-</w:t>
              </w:r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Care Risk Assessment</w:t>
              </w:r>
            </w:hyperlink>
            <w:r w:rsidR="00B0089E" w:rsidRPr="002E1212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50547B" w:rsidRPr="002E1212">
              <w:rPr>
                <w:rFonts w:asciiTheme="minorHAnsi" w:hAnsiTheme="minorHAnsi" w:cstheme="minorHAnsi"/>
              </w:rPr>
              <w:t xml:space="preserve"> (poster)</w:t>
            </w:r>
          </w:p>
        </w:tc>
      </w:tr>
      <w:tr w:rsidR="00343D14" w:rsidRPr="00641055" w14:paraId="5FAD8E8D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30E8100E" w14:textId="107957BB" w:rsidR="00343D14" w:rsidRDefault="00343D14" w:rsidP="003809C5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51BCA879" w14:textId="00DD2476" w:rsidR="00343D14" w:rsidRPr="002E1212" w:rsidRDefault="00873D32" w:rsidP="009403FC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0" w:history="1">
              <w:r w:rsidR="00343D14" w:rsidRPr="002E1212">
                <w:rPr>
                  <w:rStyle w:val="Hyperlink"/>
                  <w:rFonts w:asciiTheme="minorHAnsi" w:hAnsiTheme="minorHAnsi" w:cstheme="minorHAnsi"/>
                </w:rPr>
                <w:t>Confidential Information – Privacy Rights of Personal Informatio</w:t>
              </w:r>
              <w:r w:rsidR="009403FC">
                <w:rPr>
                  <w:rStyle w:val="Hyperlink"/>
                  <w:rFonts w:asciiTheme="minorHAnsi" w:hAnsiTheme="minorHAnsi" w:cstheme="minorHAnsi"/>
                </w:rPr>
                <w:t>n Policy</w:t>
              </w:r>
            </w:hyperlink>
          </w:p>
        </w:tc>
      </w:tr>
      <w:tr w:rsidR="00343D14" w:rsidRPr="00641055" w14:paraId="003B1641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6258600E" w14:textId="35B2524E" w:rsidR="00343D14" w:rsidRPr="00641055" w:rsidRDefault="00343D14" w:rsidP="001F3914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7369E8A7" w14:textId="58504AE8" w:rsidR="0050547B" w:rsidRPr="002E1212" w:rsidRDefault="00873D32" w:rsidP="00505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31" w:tooltip="Abuse and Neglect" w:history="1">
              <w:r w:rsidR="00343D14" w:rsidRPr="002E1212">
                <w:rPr>
                  <w:rStyle w:val="Hyperlink"/>
                  <w:rFonts w:cstheme="minorHAnsi"/>
                </w:rPr>
                <w:t>Abuse and Neglec</w:t>
              </w:r>
              <w:r w:rsidR="00805843" w:rsidRPr="002E1212">
                <w:rPr>
                  <w:rStyle w:val="Hyperlink"/>
                  <w:rFonts w:cstheme="minorHAnsi"/>
                </w:rPr>
                <w:t>t: All Staff</w:t>
              </w:r>
            </w:hyperlink>
            <w:r w:rsidR="0050547B" w:rsidRPr="002E1212">
              <w:rPr>
                <w:rFonts w:cstheme="minorHAnsi"/>
              </w:rPr>
              <w:t xml:space="preserve"> (Intranet page)</w:t>
            </w:r>
          </w:p>
        </w:tc>
      </w:tr>
      <w:tr w:rsidR="00343D14" w:rsidRPr="00641055" w14:paraId="5258ABF3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6DCE13CF" w14:textId="6A384BF2" w:rsidR="00343D14" w:rsidRDefault="00343D14" w:rsidP="001F3914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15DAD9AC" w14:textId="73EB3A07" w:rsidR="00343D14" w:rsidRPr="002E1212" w:rsidRDefault="00873D32" w:rsidP="00805843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2" w:history="1">
              <w:r w:rsidR="00343D14" w:rsidRPr="002E1212">
                <w:rPr>
                  <w:rStyle w:val="Hyperlink"/>
                  <w:rFonts w:asciiTheme="minorHAnsi" w:hAnsiTheme="minorHAnsi" w:cstheme="minorHAnsi"/>
                  <w:lang w:val="en-CA"/>
                </w:rPr>
                <w:t>Respectful Workplace</w:t>
              </w:r>
            </w:hyperlink>
            <w:r w:rsidR="0050547B" w:rsidRPr="002E1212">
              <w:rPr>
                <w:rFonts w:asciiTheme="minorHAnsi" w:hAnsiTheme="minorHAnsi" w:cstheme="minorHAnsi"/>
              </w:rPr>
              <w:t xml:space="preserve"> (Intranet page)</w:t>
            </w:r>
          </w:p>
        </w:tc>
      </w:tr>
      <w:tr w:rsidR="00343D14" w:rsidRPr="00641055" w14:paraId="5500487E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4A4E91C1" w14:textId="7B2C1793" w:rsidR="00343D14" w:rsidRDefault="00343D14" w:rsidP="001F3914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433A877C" w14:textId="3865DB3B" w:rsidR="00343D14" w:rsidRPr="002E1212" w:rsidRDefault="00873D32" w:rsidP="001F39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33" w:history="1">
              <w:r w:rsidR="00343D14" w:rsidRPr="002E1212">
                <w:rPr>
                  <w:rStyle w:val="Hyperlink"/>
                  <w:rFonts w:cstheme="minorHAnsi"/>
                </w:rPr>
                <w:t>Report a Workplace Injury or Illness</w:t>
              </w:r>
            </w:hyperlink>
            <w:r w:rsidR="0050547B" w:rsidRPr="002E1212">
              <w:rPr>
                <w:rFonts w:cstheme="minorHAnsi"/>
              </w:rPr>
              <w:t xml:space="preserve">  (Intranet page)</w:t>
            </w:r>
            <w:r w:rsidR="00343D14" w:rsidRPr="002E1212">
              <w:rPr>
                <w:rFonts w:cstheme="minorHAnsi"/>
              </w:rPr>
              <w:t> </w:t>
            </w:r>
          </w:p>
        </w:tc>
      </w:tr>
      <w:tr w:rsidR="00343D14" w:rsidRPr="00641055" w14:paraId="7CA939E4" w14:textId="77777777" w:rsidTr="00EF1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7ECC2AEA" w14:textId="276DC833" w:rsidR="00343D14" w:rsidRDefault="00343D14" w:rsidP="001F3914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79973C21" w14:textId="3ECC72AC" w:rsidR="00343D14" w:rsidRPr="002E1212" w:rsidRDefault="00873D32" w:rsidP="009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34" w:history="1">
              <w:r w:rsidR="00343D14" w:rsidRPr="002E1212">
                <w:rPr>
                  <w:rStyle w:val="Hyperlink"/>
                  <w:rFonts w:cstheme="minorHAnsi"/>
                </w:rPr>
                <w:t>Violence Prevention</w:t>
              </w:r>
            </w:hyperlink>
            <w:r w:rsidR="0050547B" w:rsidRPr="002E1212">
              <w:rPr>
                <w:rFonts w:cstheme="minorHAnsi"/>
              </w:rPr>
              <w:t xml:space="preserve"> (Intranet page)</w:t>
            </w:r>
          </w:p>
        </w:tc>
      </w:tr>
      <w:tr w:rsidR="00343D14" w:rsidRPr="00641055" w14:paraId="14DD62E7" w14:textId="77777777" w:rsidTr="00EF1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14:paraId="40354A30" w14:textId="7407BD51" w:rsidR="00343D14" w:rsidRDefault="00343D14" w:rsidP="001F3914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363" w:type="dxa"/>
            <w:shd w:val="clear" w:color="auto" w:fill="auto"/>
          </w:tcPr>
          <w:p w14:paraId="576BE63B" w14:textId="4AAA1BD8" w:rsidR="00343D14" w:rsidRPr="002E1212" w:rsidRDefault="00873D32" w:rsidP="00505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35" w:tgtFrame="_blank" w:tooltip="WorkSafeBC Searchable Occupational Health &amp; Safety Regulation and Related Material" w:history="1">
              <w:r w:rsidR="00343D14" w:rsidRPr="002E1212">
                <w:rPr>
                  <w:rStyle w:val="Hyperlink"/>
                  <w:rFonts w:cstheme="minorHAnsi"/>
                </w:rPr>
                <w:t xml:space="preserve">Searchable </w:t>
              </w:r>
              <w:r w:rsidR="00805843" w:rsidRPr="002E1212">
                <w:rPr>
                  <w:rStyle w:val="Hyperlink"/>
                  <w:rFonts w:cstheme="minorHAnsi"/>
                </w:rPr>
                <w:t>OHS (</w:t>
              </w:r>
              <w:r w:rsidR="00343D14" w:rsidRPr="002E1212">
                <w:rPr>
                  <w:rStyle w:val="Hyperlink"/>
                  <w:rFonts w:cstheme="minorHAnsi"/>
                </w:rPr>
                <w:t>Occupational Health &amp; Safety</w:t>
              </w:r>
              <w:r w:rsidR="00805843" w:rsidRPr="002E1212">
                <w:rPr>
                  <w:rStyle w:val="Hyperlink"/>
                  <w:rFonts w:cstheme="minorHAnsi"/>
                </w:rPr>
                <w:t>)</w:t>
              </w:r>
              <w:r w:rsidR="00343D14" w:rsidRPr="002E1212">
                <w:rPr>
                  <w:rStyle w:val="Hyperlink"/>
                  <w:rFonts w:cstheme="minorHAnsi"/>
                </w:rPr>
                <w:t xml:space="preserve"> Regulation </w:t>
              </w:r>
              <w:r w:rsidR="00805843" w:rsidRPr="002E1212">
                <w:rPr>
                  <w:rStyle w:val="Hyperlink"/>
                  <w:rFonts w:cstheme="minorHAnsi"/>
                </w:rPr>
                <w:t>&amp;</w:t>
              </w:r>
              <w:r w:rsidR="00343D14" w:rsidRPr="002E1212">
                <w:rPr>
                  <w:rStyle w:val="Hyperlink"/>
                  <w:rFonts w:cstheme="minorHAnsi"/>
                </w:rPr>
                <w:t xml:space="preserve"> </w:t>
              </w:r>
              <w:r w:rsidR="00805843" w:rsidRPr="002E1212">
                <w:rPr>
                  <w:rStyle w:val="Hyperlink"/>
                  <w:rFonts w:cstheme="minorHAnsi"/>
                </w:rPr>
                <w:t>r</w:t>
              </w:r>
              <w:r w:rsidR="00343D14" w:rsidRPr="002E1212">
                <w:rPr>
                  <w:rStyle w:val="Hyperlink"/>
                  <w:rFonts w:cstheme="minorHAnsi"/>
                </w:rPr>
                <w:t xml:space="preserve">elated </w:t>
              </w:r>
              <w:r w:rsidR="00805843" w:rsidRPr="002E1212">
                <w:rPr>
                  <w:rStyle w:val="Hyperlink"/>
                  <w:rFonts w:cstheme="minorHAnsi"/>
                </w:rPr>
                <w:t>m</w:t>
              </w:r>
              <w:r w:rsidR="00343D14" w:rsidRPr="002E1212">
                <w:rPr>
                  <w:rStyle w:val="Hyperlink"/>
                  <w:rFonts w:cstheme="minorHAnsi"/>
                </w:rPr>
                <w:t>ateria</w:t>
              </w:r>
              <w:r w:rsidR="00805843" w:rsidRPr="002E1212">
                <w:rPr>
                  <w:rStyle w:val="Hyperlink"/>
                  <w:rFonts w:cstheme="minorHAnsi"/>
                </w:rPr>
                <w:t>ls</w:t>
              </w:r>
            </w:hyperlink>
            <w:r w:rsidR="0050547B" w:rsidRPr="002E1212">
              <w:rPr>
                <w:rStyle w:val="Hyperlink"/>
                <w:rFonts w:cstheme="minorHAnsi"/>
              </w:rPr>
              <w:t xml:space="preserve"> </w:t>
            </w:r>
            <w:r w:rsidR="0050547B" w:rsidRPr="002E1212">
              <w:rPr>
                <w:rFonts w:cstheme="minorHAnsi"/>
              </w:rPr>
              <w:t>(WorkSafeBC webpage)</w:t>
            </w:r>
          </w:p>
        </w:tc>
      </w:tr>
    </w:tbl>
    <w:p w14:paraId="328CBB7D" w14:textId="7D5BD102" w:rsidR="0050355B" w:rsidRDefault="0050355B" w:rsidP="00FE5E58">
      <w:pPr>
        <w:pStyle w:val="Heading1"/>
      </w:pPr>
    </w:p>
    <w:p w14:paraId="05A63B4B" w14:textId="77777777" w:rsidR="00FE5E58" w:rsidRPr="00FE5E58" w:rsidRDefault="00FE5E58" w:rsidP="00FE5E58">
      <w:pPr>
        <w:pStyle w:val="Heading1"/>
      </w:pPr>
      <w:r w:rsidRPr="00FE5E58">
        <w:t>Learner Declaration</w:t>
      </w:r>
    </w:p>
    <w:p w14:paraId="04473297" w14:textId="77777777" w:rsidR="00FE5E58" w:rsidRDefault="00FE5E58" w:rsidP="00FE5E58"/>
    <w:p w14:paraId="553D59E0" w14:textId="12954A11" w:rsidR="00FE5E58" w:rsidRPr="00FE5E58" w:rsidRDefault="00FE5E58" w:rsidP="00FE5E58">
      <w:r w:rsidRPr="00FE5E58">
        <w:t>I declare that I have completed the knowledge requirements as described in this guide.</w:t>
      </w:r>
    </w:p>
    <w:p w14:paraId="6F8AFF62" w14:textId="77777777" w:rsidR="00FE5E58" w:rsidRDefault="00FE5E58" w:rsidP="00FE5E58"/>
    <w:p w14:paraId="1A6EF72F" w14:textId="1EBDF070" w:rsidR="00FE5E58" w:rsidRDefault="00FE5E58" w:rsidP="00FE5E58">
      <w:r>
        <w:t xml:space="preserve">Name </w:t>
      </w:r>
      <w:r w:rsidRPr="00EF16B8">
        <w:rPr>
          <w:color w:val="A6A6A6" w:themeColor="background1" w:themeShade="A6"/>
        </w:rPr>
        <w:t>_____________________________</w:t>
      </w:r>
    </w:p>
    <w:p w14:paraId="462F48AC" w14:textId="77777777" w:rsidR="00FE5E58" w:rsidRDefault="00FE5E58" w:rsidP="00FE5E58"/>
    <w:p w14:paraId="2DADD7F8" w14:textId="3CEB6249" w:rsidR="00FE5E58" w:rsidRPr="00FE5E58" w:rsidRDefault="00FE5E58" w:rsidP="00FE5E58">
      <w:r w:rsidRPr="00FE5E58">
        <w:t xml:space="preserve">Date: </w:t>
      </w:r>
      <w:r w:rsidRPr="00EF16B8">
        <w:rPr>
          <w:color w:val="A6A6A6" w:themeColor="background1" w:themeShade="A6"/>
        </w:rPr>
        <w:t xml:space="preserve">_____________________________ </w:t>
      </w:r>
      <w:r>
        <w:tab/>
      </w:r>
      <w:r>
        <w:tab/>
      </w:r>
      <w:r w:rsidRPr="00FE5E58">
        <w:t xml:space="preserve">Signature: </w:t>
      </w:r>
      <w:r w:rsidRPr="00EF16B8">
        <w:rPr>
          <w:color w:val="A6A6A6" w:themeColor="background1" w:themeShade="A6"/>
        </w:rPr>
        <w:t>______________________</w:t>
      </w:r>
    </w:p>
    <w:p w14:paraId="466E3AC1" w14:textId="77777777" w:rsidR="00FE5E58" w:rsidRPr="001F3914" w:rsidRDefault="00FE5E58" w:rsidP="001F3914">
      <w:pPr>
        <w:tabs>
          <w:tab w:val="clear" w:pos="360"/>
          <w:tab w:val="left" w:pos="6600"/>
        </w:tabs>
      </w:pPr>
    </w:p>
    <w:sectPr w:rsidR="00FE5E58" w:rsidRPr="001F3914" w:rsidSect="0022785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18" w:right="992" w:bottom="1361" w:left="1168" w:header="624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D986E" w16cid:durableId="232706A4"/>
  <w16cid:commentId w16cid:paraId="215D7C92" w16cid:durableId="232706F9"/>
  <w16cid:commentId w16cid:paraId="1A80A0E4" w16cid:durableId="23270724"/>
  <w16cid:commentId w16cid:paraId="53A918FA" w16cid:durableId="23270751"/>
  <w16cid:commentId w16cid:paraId="193019F8" w16cid:durableId="232707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39114" w14:textId="77777777" w:rsidR="002C38D7" w:rsidRDefault="002C38D7" w:rsidP="00BF5249">
      <w:r>
        <w:separator/>
      </w:r>
    </w:p>
  </w:endnote>
  <w:endnote w:type="continuationSeparator" w:id="0">
    <w:p w14:paraId="2AD18701" w14:textId="77777777" w:rsidR="002C38D7" w:rsidRDefault="002C38D7" w:rsidP="00BF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1ABBF" w14:textId="77777777" w:rsidR="00873D32" w:rsidRDefault="00873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3D7D9" w14:textId="49988688" w:rsidR="002C38D7" w:rsidRDefault="002C38D7" w:rsidP="001A242A">
    <w:pPr>
      <w:pStyle w:val="Footer"/>
    </w:pPr>
    <w:r>
      <w:rPr>
        <w:noProof/>
        <w:lang w:val="en-CA"/>
      </w:rPr>
      <w:drawing>
        <wp:inline distT="0" distB="0" distL="0" distR="0" wp14:anchorId="7B6DDA68" wp14:editId="4060C12A">
          <wp:extent cx="6392545" cy="54610"/>
          <wp:effectExtent l="0" t="0" r="8255" b="2540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s-footer-banner-lett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545" cy="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1D524FC4" w14:textId="08B1AC41" w:rsidR="002C38D7" w:rsidRPr="001F3914" w:rsidRDefault="002C38D7" w:rsidP="00267594">
    <w:pPr>
      <w:pStyle w:val="Footer"/>
      <w:rPr>
        <w:sz w:val="4"/>
        <w:szCs w:val="4"/>
      </w:rPr>
    </w:pPr>
    <w:r>
      <w:t xml:space="preserve"> </w:t>
    </w:r>
  </w:p>
  <w:tbl>
    <w:tblPr>
      <w:tblW w:w="10065" w:type="dxa"/>
      <w:tblInd w:w="-5" w:type="dxa"/>
      <w:tblLook w:val="04A0" w:firstRow="1" w:lastRow="0" w:firstColumn="1" w:lastColumn="0" w:noHBand="0" w:noVBand="1"/>
    </w:tblPr>
    <w:tblGrid>
      <w:gridCol w:w="4111"/>
      <w:gridCol w:w="4536"/>
      <w:gridCol w:w="1418"/>
    </w:tblGrid>
    <w:tr w:rsidR="002C38D7" w:rsidRPr="00014E28" w14:paraId="1EB1D8AB" w14:textId="77777777" w:rsidTr="001F3914">
      <w:trPr>
        <w:trHeight w:val="323"/>
      </w:trPr>
      <w:tc>
        <w:tcPr>
          <w:tcW w:w="4111" w:type="dxa"/>
          <w:vAlign w:val="center"/>
        </w:tcPr>
        <w:p w14:paraId="1A7DBC11" w14:textId="77777777" w:rsidR="002C38D7" w:rsidRPr="00267594" w:rsidRDefault="002C38D7" w:rsidP="0022785E">
          <w:pPr>
            <w:pStyle w:val="Footer"/>
          </w:pPr>
          <w:r>
            <w:t>Maintained by: Island Health</w:t>
          </w:r>
        </w:p>
      </w:tc>
      <w:tc>
        <w:tcPr>
          <w:tcW w:w="4536" w:type="dxa"/>
          <w:vAlign w:val="center"/>
        </w:tcPr>
        <w:p w14:paraId="64A4A7F9" w14:textId="758BC831" w:rsidR="002C38D7" w:rsidRPr="001A242A" w:rsidRDefault="002C38D7" w:rsidP="0022785E">
          <w:pPr>
            <w:pStyle w:val="Footer"/>
          </w:pPr>
          <w:r>
            <w:rPr>
              <w:rStyle w:val="FooterChar"/>
            </w:rPr>
            <w:t xml:space="preserve">Last update: </w:t>
          </w:r>
          <w:sdt>
            <w:sdtPr>
              <w:rPr>
                <w:rStyle w:val="FooterChar"/>
              </w:rPr>
              <w:alias w:val="Select date"/>
              <w:tag w:val="Select date"/>
              <w:id w:val="-842463136"/>
              <w:placeholder>
                <w:docPart w:val="80872D9D16AE462086BC551EB9EBF219"/>
              </w:placeholder>
              <w:date w:fullDate="2021-02-1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FooterChar"/>
              </w:rPr>
            </w:sdtEndPr>
            <w:sdtContent>
              <w:r w:rsidR="00976F62">
                <w:rPr>
                  <w:rStyle w:val="FooterChar"/>
                  <w:lang w:val="en-US"/>
                </w:rPr>
                <w:t>February 19, 2021</w:t>
              </w:r>
            </w:sdtContent>
          </w:sdt>
        </w:p>
      </w:tc>
      <w:tc>
        <w:tcPr>
          <w:tcW w:w="1418" w:type="dxa"/>
          <w:vAlign w:val="center"/>
        </w:tcPr>
        <w:p w14:paraId="1BCCE675" w14:textId="2FAD4F1A" w:rsidR="002C38D7" w:rsidRPr="00267594" w:rsidRDefault="002C38D7" w:rsidP="0022785E">
          <w:pPr>
            <w:pStyle w:val="Footer"/>
          </w:pPr>
          <w:r w:rsidRPr="00267594">
            <w:t xml:space="preserve">Page </w:t>
          </w:r>
          <w:r w:rsidRPr="00267594">
            <w:fldChar w:fldCharType="begin"/>
          </w:r>
          <w:r w:rsidRPr="00267594">
            <w:instrText xml:space="preserve"> PAGE  \* Arabic  \* MERGEFORMAT </w:instrText>
          </w:r>
          <w:r w:rsidRPr="00267594">
            <w:fldChar w:fldCharType="separate"/>
          </w:r>
          <w:r w:rsidR="00873D32">
            <w:rPr>
              <w:noProof/>
            </w:rPr>
            <w:t>2</w:t>
          </w:r>
          <w:r w:rsidRPr="00267594">
            <w:fldChar w:fldCharType="end"/>
          </w:r>
          <w:r w:rsidRPr="00267594">
            <w:t xml:space="preserve"> of </w:t>
          </w:r>
          <w:fldSimple w:instr=" NUMPAGES  \* Arabic  \* MERGEFORMAT ">
            <w:r w:rsidR="00873D32">
              <w:rPr>
                <w:noProof/>
              </w:rPr>
              <w:t>2</w:t>
            </w:r>
          </w:fldSimple>
        </w:p>
      </w:tc>
    </w:tr>
  </w:tbl>
  <w:p w14:paraId="27E7C769" w14:textId="77777777" w:rsidR="002C38D7" w:rsidRDefault="002C38D7" w:rsidP="00267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FF9F" w14:textId="77777777" w:rsidR="00873D32" w:rsidRDefault="00873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AC560" w14:textId="77777777" w:rsidR="002C38D7" w:rsidRDefault="002C38D7" w:rsidP="00BF5249">
      <w:r>
        <w:separator/>
      </w:r>
    </w:p>
  </w:footnote>
  <w:footnote w:type="continuationSeparator" w:id="0">
    <w:p w14:paraId="7302F666" w14:textId="77777777" w:rsidR="002C38D7" w:rsidRDefault="002C38D7" w:rsidP="00BF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12576" w14:textId="77777777" w:rsidR="00873D32" w:rsidRDefault="00873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F2EF" w14:textId="18761AAA" w:rsidR="002C38D7" w:rsidRDefault="002C38D7" w:rsidP="00FF19B9">
    <w:pPr>
      <w:pStyle w:val="Title"/>
    </w:pPr>
    <w:bookmarkStart w:id="0" w:name="_GoBack"/>
    <w:bookmarkEnd w:id="0"/>
    <w:r w:rsidRPr="00847060">
      <w:rPr>
        <w:noProof/>
        <w:lang w:val="en-CA"/>
      </w:rPr>
      <w:drawing>
        <wp:anchor distT="0" distB="0" distL="114300" distR="114300" simplePos="0" relativeHeight="251663360" behindDoc="0" locked="0" layoutInCell="1" allowOverlap="1" wp14:anchorId="07183126" wp14:editId="7AF14D69">
          <wp:simplePos x="0" y="0"/>
          <wp:positionH relativeFrom="column">
            <wp:posOffset>5918200</wp:posOffset>
          </wp:positionH>
          <wp:positionV relativeFrom="paragraph">
            <wp:posOffset>-88900</wp:posOffset>
          </wp:positionV>
          <wp:extent cx="906145" cy="583591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96"/>
                  <a:stretch/>
                </pic:blipFill>
                <pic:spPr bwMode="auto">
                  <a:xfrm>
                    <a:off x="0" y="0"/>
                    <a:ext cx="906145" cy="583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374014703"/>
        <w:placeholder>
          <w:docPart w:val="D8A5E4E8CB3D4073908DFC3499E1F1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afety Learning Requirements Checklist</w:t>
        </w:r>
        <w:r w:rsidR="00873D32">
          <w:t>:</w:t>
        </w:r>
      </w:sdtContent>
    </w:sdt>
  </w:p>
  <w:p w14:paraId="7269A72B" w14:textId="7D96BC40" w:rsidR="002C38D7" w:rsidRPr="009A2CAC" w:rsidRDefault="002C38D7" w:rsidP="00BF5249">
    <w:pPr>
      <w:pStyle w:val="Subtitle"/>
    </w:pPr>
    <w:r>
      <w:t>Health Care Support Worker Curriculum</w:t>
    </w:r>
  </w:p>
  <w:p w14:paraId="5A3F0F7C" w14:textId="1B3EB78C" w:rsidR="002C38D7" w:rsidRDefault="002C38D7" w:rsidP="0031455A">
    <w:pPr>
      <w:pStyle w:val="Header"/>
      <w:tabs>
        <w:tab w:val="clear" w:pos="360"/>
        <w:tab w:val="clear" w:pos="4320"/>
        <w:tab w:val="clear" w:pos="8640"/>
        <w:tab w:val="left" w:pos="927"/>
      </w:tabs>
      <w:contextualSpacing w:val="0"/>
      <w:rPr>
        <w:rStyle w:val="SubtleEmphasis"/>
      </w:rPr>
    </w:pPr>
    <w:r>
      <w:rPr>
        <w:noProof/>
        <w:lang w:val="en-CA"/>
      </w:rPr>
      <w:drawing>
        <wp:anchor distT="0" distB="0" distL="114300" distR="114300" simplePos="0" relativeHeight="251661312" behindDoc="0" locked="0" layoutInCell="1" allowOverlap="1" wp14:anchorId="4EE36EB0" wp14:editId="061A3B65">
          <wp:simplePos x="0" y="0"/>
          <wp:positionH relativeFrom="column">
            <wp:posOffset>-8890</wp:posOffset>
          </wp:positionH>
          <wp:positionV relativeFrom="paragraph">
            <wp:posOffset>32223</wp:posOffset>
          </wp:positionV>
          <wp:extent cx="6400800" cy="1225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-colour-side-banner-horizontal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2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/>
      </w:rPr>
      <w:t>.</w:t>
    </w:r>
    <w:r w:rsidRPr="00350170">
      <w:rPr>
        <w:rStyle w:val="SubtleEmphasis"/>
      </w:rPr>
      <w:t xml:space="preserve"> </w:t>
    </w:r>
    <w:r>
      <w:rPr>
        <w:rStyle w:val="SubtleEmphasis"/>
      </w:rPr>
      <w:tab/>
    </w:r>
  </w:p>
  <w:p w14:paraId="501438B2" w14:textId="77777777" w:rsidR="002C38D7" w:rsidRPr="0022785E" w:rsidRDefault="002C38D7" w:rsidP="0031455A">
    <w:pPr>
      <w:pStyle w:val="Header"/>
      <w:tabs>
        <w:tab w:val="clear" w:pos="360"/>
        <w:tab w:val="clear" w:pos="4320"/>
        <w:tab w:val="clear" w:pos="8640"/>
        <w:tab w:val="left" w:pos="927"/>
      </w:tabs>
      <w:contextualSpacing w:val="0"/>
      <w:rPr>
        <w:sz w:val="6"/>
        <w:szCs w:val="6"/>
      </w:rPr>
    </w:pPr>
  </w:p>
  <w:p w14:paraId="4041F36B" w14:textId="77777777" w:rsidR="002C38D7" w:rsidRPr="0031455A" w:rsidRDefault="002C38D7" w:rsidP="00BF5249">
    <w:pPr>
      <w:pStyle w:val="Header"/>
      <w:contextualSpacing w:val="0"/>
      <w:rPr>
        <w:rStyle w:val="SubtleEmphasis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AE75" w14:textId="77777777" w:rsidR="00873D32" w:rsidRDefault="00873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F86"/>
    <w:multiLevelType w:val="hybridMultilevel"/>
    <w:tmpl w:val="DD5A4B96"/>
    <w:lvl w:ilvl="0" w:tplc="9230E99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2278C">
      <w:start w:val="1"/>
      <w:numFmt w:val="bullet"/>
      <w:pStyle w:val="bullets2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C6E"/>
    <w:multiLevelType w:val="hybridMultilevel"/>
    <w:tmpl w:val="8130A686"/>
    <w:lvl w:ilvl="0" w:tplc="074A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C7C"/>
    <w:multiLevelType w:val="hybridMultilevel"/>
    <w:tmpl w:val="97342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0FEB"/>
    <w:multiLevelType w:val="hybridMultilevel"/>
    <w:tmpl w:val="D33AD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4EB1"/>
    <w:multiLevelType w:val="hybridMultilevel"/>
    <w:tmpl w:val="3F4E1242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71BC"/>
    <w:multiLevelType w:val="hybridMultilevel"/>
    <w:tmpl w:val="2EC25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24A0"/>
    <w:multiLevelType w:val="hybridMultilevel"/>
    <w:tmpl w:val="702C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093D"/>
    <w:multiLevelType w:val="hybridMultilevel"/>
    <w:tmpl w:val="28327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33FE"/>
    <w:multiLevelType w:val="hybridMultilevel"/>
    <w:tmpl w:val="AED6B5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F4CEE"/>
    <w:multiLevelType w:val="hybridMultilevel"/>
    <w:tmpl w:val="1492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7415"/>
    <w:multiLevelType w:val="hybridMultilevel"/>
    <w:tmpl w:val="3AEA6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23024"/>
    <w:multiLevelType w:val="hybridMultilevel"/>
    <w:tmpl w:val="30602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626D"/>
    <w:multiLevelType w:val="hybridMultilevel"/>
    <w:tmpl w:val="BFF80266"/>
    <w:lvl w:ilvl="0" w:tplc="6E0E8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577"/>
    <w:multiLevelType w:val="hybridMultilevel"/>
    <w:tmpl w:val="7EF04F7E"/>
    <w:lvl w:ilvl="0" w:tplc="3538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4129A"/>
    <w:multiLevelType w:val="hybridMultilevel"/>
    <w:tmpl w:val="C45A2E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5939"/>
    <w:multiLevelType w:val="hybridMultilevel"/>
    <w:tmpl w:val="8B0CE8EE"/>
    <w:lvl w:ilvl="0" w:tplc="9EB28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D7F05"/>
    <w:multiLevelType w:val="hybridMultilevel"/>
    <w:tmpl w:val="C098F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59C6"/>
    <w:multiLevelType w:val="hybridMultilevel"/>
    <w:tmpl w:val="B2EC9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41EE0"/>
    <w:multiLevelType w:val="hybridMultilevel"/>
    <w:tmpl w:val="753E3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C53C6"/>
    <w:multiLevelType w:val="hybridMultilevel"/>
    <w:tmpl w:val="3EA0F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14528"/>
    <w:multiLevelType w:val="hybridMultilevel"/>
    <w:tmpl w:val="9B8CB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56BE"/>
    <w:multiLevelType w:val="hybridMultilevel"/>
    <w:tmpl w:val="000880AE"/>
    <w:lvl w:ilvl="0" w:tplc="F404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15C"/>
    <w:multiLevelType w:val="hybridMultilevel"/>
    <w:tmpl w:val="0AE07D84"/>
    <w:lvl w:ilvl="0" w:tplc="98CE8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C6988"/>
    <w:multiLevelType w:val="hybridMultilevel"/>
    <w:tmpl w:val="C9928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A13"/>
    <w:multiLevelType w:val="hybridMultilevel"/>
    <w:tmpl w:val="12161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1E35"/>
    <w:multiLevelType w:val="hybridMultilevel"/>
    <w:tmpl w:val="0472C138"/>
    <w:lvl w:ilvl="0" w:tplc="CBBA53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F688C"/>
    <w:multiLevelType w:val="hybridMultilevel"/>
    <w:tmpl w:val="3F4E12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A1409"/>
    <w:multiLevelType w:val="hybridMultilevel"/>
    <w:tmpl w:val="7EAC2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7251"/>
    <w:multiLevelType w:val="hybridMultilevel"/>
    <w:tmpl w:val="AFE2F134"/>
    <w:lvl w:ilvl="0" w:tplc="CBBA53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A1634"/>
    <w:multiLevelType w:val="multilevel"/>
    <w:tmpl w:val="00C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C05AE"/>
    <w:multiLevelType w:val="hybridMultilevel"/>
    <w:tmpl w:val="0F267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A73E5"/>
    <w:multiLevelType w:val="hybridMultilevel"/>
    <w:tmpl w:val="794CB57A"/>
    <w:lvl w:ilvl="0" w:tplc="8A5217F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3ACC"/>
    <w:multiLevelType w:val="hybridMultilevel"/>
    <w:tmpl w:val="B7C46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D4BFE"/>
    <w:multiLevelType w:val="hybridMultilevel"/>
    <w:tmpl w:val="72E06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A08DA"/>
    <w:multiLevelType w:val="hybridMultilevel"/>
    <w:tmpl w:val="4BEE4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20A5"/>
    <w:multiLevelType w:val="hybridMultilevel"/>
    <w:tmpl w:val="36801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D012C"/>
    <w:multiLevelType w:val="hybridMultilevel"/>
    <w:tmpl w:val="58FE70FC"/>
    <w:lvl w:ilvl="0" w:tplc="032C09A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EC66313"/>
    <w:multiLevelType w:val="hybridMultilevel"/>
    <w:tmpl w:val="2020C152"/>
    <w:lvl w:ilvl="0" w:tplc="CBBA53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751C2"/>
    <w:multiLevelType w:val="hybridMultilevel"/>
    <w:tmpl w:val="0C742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A3FD7"/>
    <w:multiLevelType w:val="hybridMultilevel"/>
    <w:tmpl w:val="D4461B52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24F08E5"/>
    <w:multiLevelType w:val="hybridMultilevel"/>
    <w:tmpl w:val="72E06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D4FA2"/>
    <w:multiLevelType w:val="hybridMultilevel"/>
    <w:tmpl w:val="8F484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91BA2"/>
    <w:multiLevelType w:val="hybridMultilevel"/>
    <w:tmpl w:val="3F4E1242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2F30"/>
    <w:multiLevelType w:val="hybridMultilevel"/>
    <w:tmpl w:val="E53CD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70A53"/>
    <w:multiLevelType w:val="hybridMultilevel"/>
    <w:tmpl w:val="81A40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C69CC"/>
    <w:multiLevelType w:val="hybridMultilevel"/>
    <w:tmpl w:val="FD763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B5299"/>
    <w:multiLevelType w:val="hybridMultilevel"/>
    <w:tmpl w:val="E90E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46"/>
  </w:num>
  <w:num w:numId="4">
    <w:abstractNumId w:val="14"/>
  </w:num>
  <w:num w:numId="5">
    <w:abstractNumId w:val="19"/>
  </w:num>
  <w:num w:numId="6">
    <w:abstractNumId w:val="25"/>
  </w:num>
  <w:num w:numId="7">
    <w:abstractNumId w:val="6"/>
  </w:num>
  <w:num w:numId="8">
    <w:abstractNumId w:val="8"/>
  </w:num>
  <w:num w:numId="9">
    <w:abstractNumId w:val="37"/>
  </w:num>
  <w:num w:numId="10">
    <w:abstractNumId w:val="28"/>
  </w:num>
  <w:num w:numId="11">
    <w:abstractNumId w:val="1"/>
  </w:num>
  <w:num w:numId="12">
    <w:abstractNumId w:val="21"/>
  </w:num>
  <w:num w:numId="13">
    <w:abstractNumId w:val="13"/>
  </w:num>
  <w:num w:numId="14">
    <w:abstractNumId w:val="16"/>
  </w:num>
  <w:num w:numId="15">
    <w:abstractNumId w:val="4"/>
  </w:num>
  <w:num w:numId="16">
    <w:abstractNumId w:val="22"/>
  </w:num>
  <w:num w:numId="17">
    <w:abstractNumId w:val="43"/>
  </w:num>
  <w:num w:numId="18">
    <w:abstractNumId w:val="17"/>
  </w:num>
  <w:num w:numId="19">
    <w:abstractNumId w:val="26"/>
  </w:num>
  <w:num w:numId="20">
    <w:abstractNumId w:val="11"/>
  </w:num>
  <w:num w:numId="21">
    <w:abstractNumId w:val="38"/>
  </w:num>
  <w:num w:numId="22">
    <w:abstractNumId w:val="5"/>
  </w:num>
  <w:num w:numId="23">
    <w:abstractNumId w:val="23"/>
  </w:num>
  <w:num w:numId="24">
    <w:abstractNumId w:val="34"/>
  </w:num>
  <w:num w:numId="25">
    <w:abstractNumId w:val="44"/>
  </w:num>
  <w:num w:numId="26">
    <w:abstractNumId w:val="7"/>
  </w:num>
  <w:num w:numId="27">
    <w:abstractNumId w:val="45"/>
  </w:num>
  <w:num w:numId="28">
    <w:abstractNumId w:val="30"/>
  </w:num>
  <w:num w:numId="29">
    <w:abstractNumId w:val="24"/>
  </w:num>
  <w:num w:numId="30">
    <w:abstractNumId w:val="35"/>
  </w:num>
  <w:num w:numId="31">
    <w:abstractNumId w:val="41"/>
  </w:num>
  <w:num w:numId="32">
    <w:abstractNumId w:val="42"/>
  </w:num>
  <w:num w:numId="33">
    <w:abstractNumId w:val="15"/>
  </w:num>
  <w:num w:numId="34">
    <w:abstractNumId w:val="40"/>
  </w:num>
  <w:num w:numId="35">
    <w:abstractNumId w:val="12"/>
  </w:num>
  <w:num w:numId="36">
    <w:abstractNumId w:val="33"/>
  </w:num>
  <w:num w:numId="37">
    <w:abstractNumId w:val="9"/>
  </w:num>
  <w:num w:numId="38">
    <w:abstractNumId w:val="27"/>
  </w:num>
  <w:num w:numId="39">
    <w:abstractNumId w:val="2"/>
  </w:num>
  <w:num w:numId="40">
    <w:abstractNumId w:val="10"/>
  </w:num>
  <w:num w:numId="41">
    <w:abstractNumId w:val="39"/>
  </w:num>
  <w:num w:numId="42">
    <w:abstractNumId w:val="3"/>
  </w:num>
  <w:num w:numId="43">
    <w:abstractNumId w:val="20"/>
  </w:num>
  <w:num w:numId="44">
    <w:abstractNumId w:val="36"/>
  </w:num>
  <w:num w:numId="45">
    <w:abstractNumId w:val="31"/>
  </w:num>
  <w:num w:numId="46">
    <w:abstractNumId w:val="1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styleLockTheme/>
  <w:styleLockQFSet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6"/>
    <w:rsid w:val="000032A7"/>
    <w:rsid w:val="0001052F"/>
    <w:rsid w:val="00014FC3"/>
    <w:rsid w:val="00015244"/>
    <w:rsid w:val="0001663A"/>
    <w:rsid w:val="00023CDF"/>
    <w:rsid w:val="00030690"/>
    <w:rsid w:val="00034E93"/>
    <w:rsid w:val="00037238"/>
    <w:rsid w:val="00040709"/>
    <w:rsid w:val="00041923"/>
    <w:rsid w:val="000452E3"/>
    <w:rsid w:val="00070554"/>
    <w:rsid w:val="00072CE3"/>
    <w:rsid w:val="00075D45"/>
    <w:rsid w:val="000818A3"/>
    <w:rsid w:val="000913BD"/>
    <w:rsid w:val="000A3C68"/>
    <w:rsid w:val="000A42C6"/>
    <w:rsid w:val="000B2B75"/>
    <w:rsid w:val="000B2FB1"/>
    <w:rsid w:val="000B3083"/>
    <w:rsid w:val="000C0FC2"/>
    <w:rsid w:val="000D109F"/>
    <w:rsid w:val="000D1B7D"/>
    <w:rsid w:val="000D7489"/>
    <w:rsid w:val="000E1946"/>
    <w:rsid w:val="000E1A80"/>
    <w:rsid w:val="000E2EA0"/>
    <w:rsid w:val="000E3761"/>
    <w:rsid w:val="000E738D"/>
    <w:rsid w:val="000E7DA9"/>
    <w:rsid w:val="000F1E49"/>
    <w:rsid w:val="000F39A0"/>
    <w:rsid w:val="00101B4E"/>
    <w:rsid w:val="00103509"/>
    <w:rsid w:val="00103A31"/>
    <w:rsid w:val="00105973"/>
    <w:rsid w:val="00114B32"/>
    <w:rsid w:val="00116809"/>
    <w:rsid w:val="00117B6F"/>
    <w:rsid w:val="00122105"/>
    <w:rsid w:val="00143AEF"/>
    <w:rsid w:val="00144558"/>
    <w:rsid w:val="001468D7"/>
    <w:rsid w:val="00160D3A"/>
    <w:rsid w:val="0016488C"/>
    <w:rsid w:val="00167E20"/>
    <w:rsid w:val="00173E98"/>
    <w:rsid w:val="00174E71"/>
    <w:rsid w:val="00175805"/>
    <w:rsid w:val="001763BC"/>
    <w:rsid w:val="001774FE"/>
    <w:rsid w:val="00177857"/>
    <w:rsid w:val="00182D6E"/>
    <w:rsid w:val="001838E8"/>
    <w:rsid w:val="00184783"/>
    <w:rsid w:val="00190A09"/>
    <w:rsid w:val="001957C4"/>
    <w:rsid w:val="001A06B9"/>
    <w:rsid w:val="001A242A"/>
    <w:rsid w:val="001A543C"/>
    <w:rsid w:val="001A701E"/>
    <w:rsid w:val="001A7E13"/>
    <w:rsid w:val="001B178B"/>
    <w:rsid w:val="001B3897"/>
    <w:rsid w:val="001B7AE0"/>
    <w:rsid w:val="001C081B"/>
    <w:rsid w:val="001C2454"/>
    <w:rsid w:val="001C3BAF"/>
    <w:rsid w:val="001D23C8"/>
    <w:rsid w:val="001D5620"/>
    <w:rsid w:val="001E037C"/>
    <w:rsid w:val="001E7669"/>
    <w:rsid w:val="001F13B6"/>
    <w:rsid w:val="001F3914"/>
    <w:rsid w:val="002100D1"/>
    <w:rsid w:val="00214BBD"/>
    <w:rsid w:val="00215200"/>
    <w:rsid w:val="00216314"/>
    <w:rsid w:val="0022785E"/>
    <w:rsid w:val="00236FC8"/>
    <w:rsid w:val="002377C8"/>
    <w:rsid w:val="00241AA9"/>
    <w:rsid w:val="00243C06"/>
    <w:rsid w:val="0024709C"/>
    <w:rsid w:val="00260D3B"/>
    <w:rsid w:val="002610C0"/>
    <w:rsid w:val="0026534E"/>
    <w:rsid w:val="00267594"/>
    <w:rsid w:val="00276F8E"/>
    <w:rsid w:val="002775CA"/>
    <w:rsid w:val="00291C0E"/>
    <w:rsid w:val="002966FC"/>
    <w:rsid w:val="002A189A"/>
    <w:rsid w:val="002B1614"/>
    <w:rsid w:val="002B5490"/>
    <w:rsid w:val="002C03EF"/>
    <w:rsid w:val="002C0817"/>
    <w:rsid w:val="002C1E34"/>
    <w:rsid w:val="002C38D7"/>
    <w:rsid w:val="002C53C1"/>
    <w:rsid w:val="002D18C4"/>
    <w:rsid w:val="002E0FBF"/>
    <w:rsid w:val="002E1212"/>
    <w:rsid w:val="002F049C"/>
    <w:rsid w:val="002F6E4E"/>
    <w:rsid w:val="003035AE"/>
    <w:rsid w:val="00307AA9"/>
    <w:rsid w:val="0031455A"/>
    <w:rsid w:val="00322403"/>
    <w:rsid w:val="00340CAB"/>
    <w:rsid w:val="00343D14"/>
    <w:rsid w:val="003461F7"/>
    <w:rsid w:val="00350170"/>
    <w:rsid w:val="00356F1E"/>
    <w:rsid w:val="003650C9"/>
    <w:rsid w:val="00365850"/>
    <w:rsid w:val="0037308A"/>
    <w:rsid w:val="00374CA6"/>
    <w:rsid w:val="00375D09"/>
    <w:rsid w:val="003809C5"/>
    <w:rsid w:val="003816DF"/>
    <w:rsid w:val="0038258A"/>
    <w:rsid w:val="0038456B"/>
    <w:rsid w:val="003932B3"/>
    <w:rsid w:val="003947DB"/>
    <w:rsid w:val="003A2D43"/>
    <w:rsid w:val="003B021E"/>
    <w:rsid w:val="003B6783"/>
    <w:rsid w:val="003C1599"/>
    <w:rsid w:val="003C7CAF"/>
    <w:rsid w:val="003D325B"/>
    <w:rsid w:val="003D4973"/>
    <w:rsid w:val="003E2AB2"/>
    <w:rsid w:val="003E58D2"/>
    <w:rsid w:val="003E5ECA"/>
    <w:rsid w:val="003F1277"/>
    <w:rsid w:val="004018FB"/>
    <w:rsid w:val="00401D30"/>
    <w:rsid w:val="004047DC"/>
    <w:rsid w:val="004105F8"/>
    <w:rsid w:val="00412E61"/>
    <w:rsid w:val="00413F00"/>
    <w:rsid w:val="00422B09"/>
    <w:rsid w:val="004252AC"/>
    <w:rsid w:val="00425B96"/>
    <w:rsid w:val="00425EAA"/>
    <w:rsid w:val="00426AF9"/>
    <w:rsid w:val="00433006"/>
    <w:rsid w:val="004363BD"/>
    <w:rsid w:val="00436691"/>
    <w:rsid w:val="004410CB"/>
    <w:rsid w:val="004435BD"/>
    <w:rsid w:val="0045154B"/>
    <w:rsid w:val="004538C2"/>
    <w:rsid w:val="00454097"/>
    <w:rsid w:val="00454948"/>
    <w:rsid w:val="00456B06"/>
    <w:rsid w:val="00460CB1"/>
    <w:rsid w:val="00483657"/>
    <w:rsid w:val="00485A21"/>
    <w:rsid w:val="00487B2F"/>
    <w:rsid w:val="0049348C"/>
    <w:rsid w:val="0049671D"/>
    <w:rsid w:val="004A0D22"/>
    <w:rsid w:val="004A6120"/>
    <w:rsid w:val="004B1359"/>
    <w:rsid w:val="004B2E2E"/>
    <w:rsid w:val="004B2F25"/>
    <w:rsid w:val="004D1633"/>
    <w:rsid w:val="004E0BDC"/>
    <w:rsid w:val="004E3C58"/>
    <w:rsid w:val="004E5CD5"/>
    <w:rsid w:val="004F2798"/>
    <w:rsid w:val="004F67E2"/>
    <w:rsid w:val="0050355B"/>
    <w:rsid w:val="0050547B"/>
    <w:rsid w:val="00513299"/>
    <w:rsid w:val="00516F38"/>
    <w:rsid w:val="00521E27"/>
    <w:rsid w:val="00526900"/>
    <w:rsid w:val="00536CD0"/>
    <w:rsid w:val="005474C5"/>
    <w:rsid w:val="00552F81"/>
    <w:rsid w:val="0055463B"/>
    <w:rsid w:val="00555922"/>
    <w:rsid w:val="00556611"/>
    <w:rsid w:val="005567CB"/>
    <w:rsid w:val="00561690"/>
    <w:rsid w:val="0056399D"/>
    <w:rsid w:val="00573900"/>
    <w:rsid w:val="005740FB"/>
    <w:rsid w:val="005768D7"/>
    <w:rsid w:val="0058327F"/>
    <w:rsid w:val="00596A64"/>
    <w:rsid w:val="005A4F01"/>
    <w:rsid w:val="005B1405"/>
    <w:rsid w:val="005B1E84"/>
    <w:rsid w:val="005B3E4C"/>
    <w:rsid w:val="005D0631"/>
    <w:rsid w:val="005D1546"/>
    <w:rsid w:val="005E0BC8"/>
    <w:rsid w:val="005E0E39"/>
    <w:rsid w:val="005E533E"/>
    <w:rsid w:val="005E736E"/>
    <w:rsid w:val="005F4200"/>
    <w:rsid w:val="00603804"/>
    <w:rsid w:val="0060600B"/>
    <w:rsid w:val="006218F6"/>
    <w:rsid w:val="00624CA3"/>
    <w:rsid w:val="00626424"/>
    <w:rsid w:val="00633A3E"/>
    <w:rsid w:val="00635684"/>
    <w:rsid w:val="00641055"/>
    <w:rsid w:val="00642D14"/>
    <w:rsid w:val="006514D9"/>
    <w:rsid w:val="00652F95"/>
    <w:rsid w:val="006576B6"/>
    <w:rsid w:val="00675BEE"/>
    <w:rsid w:val="0068061C"/>
    <w:rsid w:val="006A1CEF"/>
    <w:rsid w:val="006A37A6"/>
    <w:rsid w:val="006A4890"/>
    <w:rsid w:val="006B055B"/>
    <w:rsid w:val="006B4648"/>
    <w:rsid w:val="006B5226"/>
    <w:rsid w:val="006C5C15"/>
    <w:rsid w:val="006E128A"/>
    <w:rsid w:val="006F5587"/>
    <w:rsid w:val="007102E4"/>
    <w:rsid w:val="00720256"/>
    <w:rsid w:val="00723940"/>
    <w:rsid w:val="00740DA7"/>
    <w:rsid w:val="00741EDB"/>
    <w:rsid w:val="007426BE"/>
    <w:rsid w:val="00754086"/>
    <w:rsid w:val="00755BCB"/>
    <w:rsid w:val="007634A9"/>
    <w:rsid w:val="00772285"/>
    <w:rsid w:val="00787C80"/>
    <w:rsid w:val="00790E3A"/>
    <w:rsid w:val="00790F99"/>
    <w:rsid w:val="007A1A14"/>
    <w:rsid w:val="007A49E6"/>
    <w:rsid w:val="007B2A58"/>
    <w:rsid w:val="007B31E9"/>
    <w:rsid w:val="007B4A28"/>
    <w:rsid w:val="007C175D"/>
    <w:rsid w:val="007C3FA3"/>
    <w:rsid w:val="007D0ACF"/>
    <w:rsid w:val="007D2E1D"/>
    <w:rsid w:val="007D3372"/>
    <w:rsid w:val="007D3C31"/>
    <w:rsid w:val="007D3F2B"/>
    <w:rsid w:val="007D5529"/>
    <w:rsid w:val="007D6294"/>
    <w:rsid w:val="007F0484"/>
    <w:rsid w:val="007F0D6A"/>
    <w:rsid w:val="007F13D0"/>
    <w:rsid w:val="007F2185"/>
    <w:rsid w:val="007F4DED"/>
    <w:rsid w:val="007F5BB2"/>
    <w:rsid w:val="008016F5"/>
    <w:rsid w:val="00802CB4"/>
    <w:rsid w:val="00803DC0"/>
    <w:rsid w:val="00805843"/>
    <w:rsid w:val="00807556"/>
    <w:rsid w:val="0081021F"/>
    <w:rsid w:val="00811587"/>
    <w:rsid w:val="00817394"/>
    <w:rsid w:val="008228F6"/>
    <w:rsid w:val="0084064E"/>
    <w:rsid w:val="00841B9A"/>
    <w:rsid w:val="00847060"/>
    <w:rsid w:val="00847C10"/>
    <w:rsid w:val="008504D1"/>
    <w:rsid w:val="00866580"/>
    <w:rsid w:val="00866A38"/>
    <w:rsid w:val="0087208D"/>
    <w:rsid w:val="00873D32"/>
    <w:rsid w:val="00875BE1"/>
    <w:rsid w:val="00886FC3"/>
    <w:rsid w:val="00887BEB"/>
    <w:rsid w:val="0089429C"/>
    <w:rsid w:val="008A3C52"/>
    <w:rsid w:val="008A4F6B"/>
    <w:rsid w:val="008A63EC"/>
    <w:rsid w:val="008A75E9"/>
    <w:rsid w:val="008C5357"/>
    <w:rsid w:val="008C61DE"/>
    <w:rsid w:val="008C77CC"/>
    <w:rsid w:val="008D1125"/>
    <w:rsid w:val="008D2320"/>
    <w:rsid w:val="008D50F1"/>
    <w:rsid w:val="008D6F29"/>
    <w:rsid w:val="008E00E1"/>
    <w:rsid w:val="008E3B45"/>
    <w:rsid w:val="008F0812"/>
    <w:rsid w:val="00900460"/>
    <w:rsid w:val="00900BEC"/>
    <w:rsid w:val="0091668F"/>
    <w:rsid w:val="00924EC1"/>
    <w:rsid w:val="009253F0"/>
    <w:rsid w:val="009403FC"/>
    <w:rsid w:val="009454DB"/>
    <w:rsid w:val="0096087D"/>
    <w:rsid w:val="00962E97"/>
    <w:rsid w:val="00965D36"/>
    <w:rsid w:val="0096702C"/>
    <w:rsid w:val="00972667"/>
    <w:rsid w:val="009765A9"/>
    <w:rsid w:val="00976F62"/>
    <w:rsid w:val="009778C6"/>
    <w:rsid w:val="00987DBC"/>
    <w:rsid w:val="009937C8"/>
    <w:rsid w:val="00995051"/>
    <w:rsid w:val="009A25BE"/>
    <w:rsid w:val="009A7809"/>
    <w:rsid w:val="009C1F00"/>
    <w:rsid w:val="009D2940"/>
    <w:rsid w:val="009D35A5"/>
    <w:rsid w:val="009D554C"/>
    <w:rsid w:val="009E216A"/>
    <w:rsid w:val="009E5B6C"/>
    <w:rsid w:val="009E6F76"/>
    <w:rsid w:val="009E7D8B"/>
    <w:rsid w:val="009F00AF"/>
    <w:rsid w:val="009F3DEC"/>
    <w:rsid w:val="009F65A0"/>
    <w:rsid w:val="00A011E1"/>
    <w:rsid w:val="00A01E0D"/>
    <w:rsid w:val="00A020A7"/>
    <w:rsid w:val="00A050E9"/>
    <w:rsid w:val="00A162E1"/>
    <w:rsid w:val="00A22859"/>
    <w:rsid w:val="00A246FF"/>
    <w:rsid w:val="00A3174B"/>
    <w:rsid w:val="00A42AA2"/>
    <w:rsid w:val="00A4376B"/>
    <w:rsid w:val="00A4442C"/>
    <w:rsid w:val="00A510E5"/>
    <w:rsid w:val="00A73153"/>
    <w:rsid w:val="00A731C6"/>
    <w:rsid w:val="00A82114"/>
    <w:rsid w:val="00A85717"/>
    <w:rsid w:val="00A94105"/>
    <w:rsid w:val="00AA629B"/>
    <w:rsid w:val="00AA6F55"/>
    <w:rsid w:val="00AB3A8F"/>
    <w:rsid w:val="00AB5D50"/>
    <w:rsid w:val="00AC0988"/>
    <w:rsid w:val="00AD1616"/>
    <w:rsid w:val="00AD1761"/>
    <w:rsid w:val="00AD1C01"/>
    <w:rsid w:val="00AD32D4"/>
    <w:rsid w:val="00AD6E3E"/>
    <w:rsid w:val="00AE0D7D"/>
    <w:rsid w:val="00AE312A"/>
    <w:rsid w:val="00AF1C30"/>
    <w:rsid w:val="00AF3EAF"/>
    <w:rsid w:val="00AF4DDB"/>
    <w:rsid w:val="00AF4EF5"/>
    <w:rsid w:val="00B0089E"/>
    <w:rsid w:val="00B22468"/>
    <w:rsid w:val="00B229AE"/>
    <w:rsid w:val="00B31124"/>
    <w:rsid w:val="00B34B9E"/>
    <w:rsid w:val="00B42D97"/>
    <w:rsid w:val="00B43F76"/>
    <w:rsid w:val="00B51070"/>
    <w:rsid w:val="00B54539"/>
    <w:rsid w:val="00B61986"/>
    <w:rsid w:val="00B64DBC"/>
    <w:rsid w:val="00B64F95"/>
    <w:rsid w:val="00B6709E"/>
    <w:rsid w:val="00B67CC4"/>
    <w:rsid w:val="00B76AA3"/>
    <w:rsid w:val="00B800ED"/>
    <w:rsid w:val="00B83F9B"/>
    <w:rsid w:val="00B8400E"/>
    <w:rsid w:val="00B8459E"/>
    <w:rsid w:val="00B921A8"/>
    <w:rsid w:val="00B95B12"/>
    <w:rsid w:val="00B96D6E"/>
    <w:rsid w:val="00B975DA"/>
    <w:rsid w:val="00BA0F4C"/>
    <w:rsid w:val="00BA4312"/>
    <w:rsid w:val="00BA44F4"/>
    <w:rsid w:val="00BA5AA5"/>
    <w:rsid w:val="00BB01C1"/>
    <w:rsid w:val="00BB159B"/>
    <w:rsid w:val="00BB4949"/>
    <w:rsid w:val="00BB6011"/>
    <w:rsid w:val="00BB74D7"/>
    <w:rsid w:val="00BC3729"/>
    <w:rsid w:val="00BC43F7"/>
    <w:rsid w:val="00BC553A"/>
    <w:rsid w:val="00BE2972"/>
    <w:rsid w:val="00BF087C"/>
    <w:rsid w:val="00BF1169"/>
    <w:rsid w:val="00BF5249"/>
    <w:rsid w:val="00BF54E4"/>
    <w:rsid w:val="00C00F10"/>
    <w:rsid w:val="00C0394A"/>
    <w:rsid w:val="00C06D5B"/>
    <w:rsid w:val="00C1397B"/>
    <w:rsid w:val="00C14E20"/>
    <w:rsid w:val="00C21614"/>
    <w:rsid w:val="00C36EB9"/>
    <w:rsid w:val="00C42195"/>
    <w:rsid w:val="00C43357"/>
    <w:rsid w:val="00C434C4"/>
    <w:rsid w:val="00C441A9"/>
    <w:rsid w:val="00C4517C"/>
    <w:rsid w:val="00C47F7F"/>
    <w:rsid w:val="00C51F2A"/>
    <w:rsid w:val="00C53C84"/>
    <w:rsid w:val="00C54BDA"/>
    <w:rsid w:val="00C56BE3"/>
    <w:rsid w:val="00C6045F"/>
    <w:rsid w:val="00C735E3"/>
    <w:rsid w:val="00C82F71"/>
    <w:rsid w:val="00C857D1"/>
    <w:rsid w:val="00C87735"/>
    <w:rsid w:val="00C877B1"/>
    <w:rsid w:val="00C950DE"/>
    <w:rsid w:val="00C96CC1"/>
    <w:rsid w:val="00CA1A8D"/>
    <w:rsid w:val="00CA3AF8"/>
    <w:rsid w:val="00CB08D7"/>
    <w:rsid w:val="00CB237A"/>
    <w:rsid w:val="00CB24EE"/>
    <w:rsid w:val="00CB59C1"/>
    <w:rsid w:val="00CC1869"/>
    <w:rsid w:val="00CC3871"/>
    <w:rsid w:val="00CC529F"/>
    <w:rsid w:val="00CC6794"/>
    <w:rsid w:val="00CD2966"/>
    <w:rsid w:val="00CE5D74"/>
    <w:rsid w:val="00CF01F3"/>
    <w:rsid w:val="00CF0BEE"/>
    <w:rsid w:val="00D007B7"/>
    <w:rsid w:val="00D00F6A"/>
    <w:rsid w:val="00D03B45"/>
    <w:rsid w:val="00D104A1"/>
    <w:rsid w:val="00D15534"/>
    <w:rsid w:val="00D20951"/>
    <w:rsid w:val="00D27723"/>
    <w:rsid w:val="00D374FF"/>
    <w:rsid w:val="00D40B5E"/>
    <w:rsid w:val="00D41A91"/>
    <w:rsid w:val="00D452A0"/>
    <w:rsid w:val="00D52296"/>
    <w:rsid w:val="00D5733A"/>
    <w:rsid w:val="00D62735"/>
    <w:rsid w:val="00D644E1"/>
    <w:rsid w:val="00D76D8D"/>
    <w:rsid w:val="00D8117D"/>
    <w:rsid w:val="00D81F46"/>
    <w:rsid w:val="00DA4847"/>
    <w:rsid w:val="00DA5B9A"/>
    <w:rsid w:val="00DA7DE7"/>
    <w:rsid w:val="00DB6131"/>
    <w:rsid w:val="00DC30FE"/>
    <w:rsid w:val="00DC5055"/>
    <w:rsid w:val="00DD0A00"/>
    <w:rsid w:val="00DD4A2E"/>
    <w:rsid w:val="00DD7933"/>
    <w:rsid w:val="00DE7C05"/>
    <w:rsid w:val="00DF3031"/>
    <w:rsid w:val="00DF591D"/>
    <w:rsid w:val="00E02B30"/>
    <w:rsid w:val="00E0605D"/>
    <w:rsid w:val="00E14978"/>
    <w:rsid w:val="00E16ECE"/>
    <w:rsid w:val="00E23FF6"/>
    <w:rsid w:val="00E321C0"/>
    <w:rsid w:val="00E328D0"/>
    <w:rsid w:val="00E32E7E"/>
    <w:rsid w:val="00E32F1F"/>
    <w:rsid w:val="00E3447C"/>
    <w:rsid w:val="00E37A8C"/>
    <w:rsid w:val="00E434BF"/>
    <w:rsid w:val="00E573D8"/>
    <w:rsid w:val="00E60E62"/>
    <w:rsid w:val="00E620B2"/>
    <w:rsid w:val="00E75554"/>
    <w:rsid w:val="00E8420E"/>
    <w:rsid w:val="00E8589C"/>
    <w:rsid w:val="00E875BC"/>
    <w:rsid w:val="00EA065B"/>
    <w:rsid w:val="00EA07C1"/>
    <w:rsid w:val="00EA533C"/>
    <w:rsid w:val="00EB5948"/>
    <w:rsid w:val="00EB66D0"/>
    <w:rsid w:val="00EC28D6"/>
    <w:rsid w:val="00EC4DF4"/>
    <w:rsid w:val="00ED4390"/>
    <w:rsid w:val="00ED4A9C"/>
    <w:rsid w:val="00ED759C"/>
    <w:rsid w:val="00EE37A7"/>
    <w:rsid w:val="00EF16B8"/>
    <w:rsid w:val="00EF17D3"/>
    <w:rsid w:val="00EF184A"/>
    <w:rsid w:val="00EF3035"/>
    <w:rsid w:val="00EF5776"/>
    <w:rsid w:val="00F03116"/>
    <w:rsid w:val="00F039DA"/>
    <w:rsid w:val="00F120DE"/>
    <w:rsid w:val="00F12946"/>
    <w:rsid w:val="00F12E3B"/>
    <w:rsid w:val="00F20C23"/>
    <w:rsid w:val="00F21FC9"/>
    <w:rsid w:val="00F25F38"/>
    <w:rsid w:val="00F32502"/>
    <w:rsid w:val="00F35AB3"/>
    <w:rsid w:val="00F40107"/>
    <w:rsid w:val="00F4028B"/>
    <w:rsid w:val="00F42C60"/>
    <w:rsid w:val="00F46B32"/>
    <w:rsid w:val="00F61D78"/>
    <w:rsid w:val="00F63409"/>
    <w:rsid w:val="00F634D5"/>
    <w:rsid w:val="00F7683F"/>
    <w:rsid w:val="00F76B98"/>
    <w:rsid w:val="00F7726E"/>
    <w:rsid w:val="00F8394E"/>
    <w:rsid w:val="00F92F7C"/>
    <w:rsid w:val="00F9424C"/>
    <w:rsid w:val="00F94BE8"/>
    <w:rsid w:val="00F96992"/>
    <w:rsid w:val="00FA00E1"/>
    <w:rsid w:val="00FA022E"/>
    <w:rsid w:val="00FB682D"/>
    <w:rsid w:val="00FB6EB2"/>
    <w:rsid w:val="00FC01F3"/>
    <w:rsid w:val="00FC5870"/>
    <w:rsid w:val="00FE4141"/>
    <w:rsid w:val="00FE5E58"/>
    <w:rsid w:val="00FE66AF"/>
    <w:rsid w:val="00FF19B9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8C8EB66"/>
  <w15:docId w15:val="{27D9DAFC-9CA2-4917-BD51-5C639685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13"/>
    <w:pPr>
      <w:tabs>
        <w:tab w:val="left" w:pos="360"/>
      </w:tabs>
      <w:spacing w:line="276" w:lineRule="auto"/>
      <w:contextualSpacing/>
    </w:pPr>
    <w:rPr>
      <w:rFonts w:asciiTheme="minorHAnsi" w:hAnsiTheme="minorHAnsi" w:cs="Arial"/>
      <w:sz w:val="22"/>
      <w:szCs w:val="22"/>
      <w:lang w:val="en-GB" w:eastAsia="en-CA"/>
    </w:rPr>
  </w:style>
  <w:style w:type="paragraph" w:styleId="Heading1">
    <w:name w:val="heading 1"/>
    <w:basedOn w:val="Normal"/>
    <w:next w:val="Normal"/>
    <w:link w:val="Heading1Char"/>
    <w:qFormat/>
    <w:rsid w:val="00BF5249"/>
    <w:pPr>
      <w:tabs>
        <w:tab w:val="clear" w:pos="360"/>
        <w:tab w:val="left" w:pos="0"/>
      </w:tabs>
      <w:spacing w:after="120"/>
      <w:ind w:right="90"/>
      <w:outlineLvl w:val="0"/>
    </w:pPr>
    <w:rPr>
      <w:b/>
      <w:noProof/>
      <w:color w:val="4F81BD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249"/>
    <w:pPr>
      <w:tabs>
        <w:tab w:val="clear" w:pos="360"/>
        <w:tab w:val="left" w:pos="0"/>
      </w:tabs>
      <w:spacing w:after="120"/>
      <w:ind w:right="86"/>
      <w:outlineLvl w:val="1"/>
    </w:pPr>
    <w:rPr>
      <w:b/>
      <w:noProof/>
      <w:color w:val="595959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F5249"/>
    <w:pPr>
      <w:ind w:right="86"/>
      <w:outlineLvl w:val="2"/>
    </w:pPr>
    <w:rPr>
      <w:color w:val="1F497D" w:themeColor="text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3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3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3E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EF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03EF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03EF"/>
    <w:rPr>
      <w:rFonts w:eastAsia="Times New Roman" w:cs="Times New Roman"/>
    </w:rPr>
  </w:style>
  <w:style w:type="paragraph" w:styleId="BodyTextIndent2">
    <w:name w:val="Body Text Indent 2"/>
    <w:basedOn w:val="Normal"/>
    <w:next w:val="Normal"/>
    <w:link w:val="BodyTextIndent2Char"/>
    <w:rsid w:val="002C03E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03EF"/>
    <w:rPr>
      <w:rFonts w:eastAsia="Times New Roman" w:cs="Times New Roman"/>
    </w:rPr>
  </w:style>
  <w:style w:type="paragraph" w:styleId="ListParagraph">
    <w:name w:val="List Paragraph"/>
    <w:aliases w:val="List Paragraph 1,BN 1,Paperitemletter,Dot pt,Liste 1,Lst Bullet,1st Level Bullet,Bullet 1,bullet 1,TOC style,lp1,Bullet List - spacing,table bullets,F5 List Paragraph,List Paragraph Char Char Char,Indicator Text,Numbered Para 1"/>
    <w:basedOn w:val="Normal"/>
    <w:link w:val="ListParagraphChar"/>
    <w:uiPriority w:val="34"/>
    <w:qFormat/>
    <w:rsid w:val="002C03EF"/>
    <w:pPr>
      <w:ind w:left="720"/>
    </w:pPr>
  </w:style>
  <w:style w:type="character" w:customStyle="1" w:styleId="ListParagraphChar">
    <w:name w:val="List Paragraph Char"/>
    <w:aliases w:val="List Paragraph 1 Char,BN 1 Char,Paperitemletter Char,Dot pt Char,Liste 1 Char,Lst Bullet Char,1st Level Bullet Char,Bullet 1 Char,bullet 1 Char,TOC style Char,lp1 Char,Bullet List - spacing Char,table bullets Char,Indicator Text Char"/>
    <w:basedOn w:val="DefaultParagraphFont"/>
    <w:link w:val="ListParagraph"/>
    <w:uiPriority w:val="34"/>
    <w:rsid w:val="002C03EF"/>
  </w:style>
  <w:style w:type="paragraph" w:customStyle="1" w:styleId="Bullets">
    <w:name w:val="Bullets"/>
    <w:basedOn w:val="ListParagraph"/>
    <w:link w:val="BulletsChar"/>
    <w:qFormat/>
    <w:rsid w:val="003035AE"/>
    <w:pPr>
      <w:numPr>
        <w:numId w:val="2"/>
      </w:numPr>
    </w:pPr>
  </w:style>
  <w:style w:type="character" w:customStyle="1" w:styleId="BulletsChar">
    <w:name w:val="Bullets Char"/>
    <w:basedOn w:val="DefaultParagraphFont"/>
    <w:link w:val="Bullets"/>
    <w:rsid w:val="003035AE"/>
    <w:rPr>
      <w:rFonts w:asciiTheme="minorHAnsi" w:hAnsiTheme="minorHAnsi" w:cs="Arial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0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03EF"/>
  </w:style>
  <w:style w:type="character" w:customStyle="1" w:styleId="CommentTextChar">
    <w:name w:val="Comment Text Char"/>
    <w:basedOn w:val="DefaultParagraphFont"/>
    <w:link w:val="CommentText"/>
    <w:uiPriority w:val="99"/>
    <w:rsid w:val="002C0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EF"/>
    <w:rPr>
      <w:b/>
      <w:bCs/>
      <w:sz w:val="20"/>
      <w:szCs w:val="20"/>
    </w:rPr>
  </w:style>
  <w:style w:type="paragraph" w:customStyle="1" w:styleId="Default">
    <w:name w:val="Default"/>
    <w:rsid w:val="002C03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Default1">
    <w:name w:val="Default1"/>
    <w:basedOn w:val="Normal"/>
    <w:next w:val="Normal"/>
    <w:rsid w:val="002C03E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C03E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267594"/>
    <w:pPr>
      <w:tabs>
        <w:tab w:val="center" w:pos="4680"/>
        <w:tab w:val="right" w:pos="9360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67594"/>
    <w:rPr>
      <w:rFonts w:asciiTheme="minorHAnsi" w:eastAsia="Times New Roman" w:hAnsiTheme="minorHAnsi" w:cs="Arial"/>
      <w:lang w:val="en-GB" w:eastAsia="en-CA"/>
    </w:rPr>
  </w:style>
  <w:style w:type="paragraph" w:styleId="Header">
    <w:name w:val="header"/>
    <w:basedOn w:val="Normal"/>
    <w:link w:val="HeaderChar"/>
    <w:rsid w:val="002C03EF"/>
    <w:pPr>
      <w:tabs>
        <w:tab w:val="center" w:pos="4320"/>
        <w:tab w:val="right" w:pos="8640"/>
      </w:tabs>
      <w:autoSpaceDE w:val="0"/>
      <w:autoSpaceDN w:val="0"/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rsid w:val="002C03EF"/>
    <w:rPr>
      <w:rFonts w:ascii="Arial" w:eastAsia="Times New Roman" w:hAnsi="Arial" w:cs="Times New Roman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BF5249"/>
    <w:rPr>
      <w:rFonts w:asciiTheme="minorHAnsi" w:hAnsiTheme="minorHAnsi" w:cs="Arial"/>
      <w:b/>
      <w:noProof/>
      <w:color w:val="4F81BD"/>
      <w:sz w:val="30"/>
      <w:szCs w:val="30"/>
      <w:lang w:val="en-GB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F5249"/>
    <w:rPr>
      <w:rFonts w:asciiTheme="minorHAnsi" w:hAnsiTheme="minorHAnsi" w:cs="Arial"/>
      <w:b/>
      <w:noProof/>
      <w:color w:val="595959"/>
      <w:sz w:val="26"/>
      <w:szCs w:val="26"/>
      <w:lang w:val="en-GB" w:eastAsia="en-CA"/>
    </w:rPr>
  </w:style>
  <w:style w:type="paragraph" w:customStyle="1" w:styleId="NorthIslandHospitals">
    <w:name w:val="North Island Hospitals"/>
    <w:qFormat/>
    <w:rsid w:val="002C03EF"/>
    <w:rPr>
      <w:rFonts w:cstheme="minorHAns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F5249"/>
    <w:rPr>
      <w:rFonts w:asciiTheme="minorHAnsi" w:hAnsiTheme="minorHAnsi" w:cs="Arial"/>
      <w:b/>
      <w:noProof/>
      <w:color w:val="1F497D" w:themeColor="text2"/>
      <w:sz w:val="24"/>
      <w:szCs w:val="24"/>
      <w:lang w:val="en-GB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3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3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3EF"/>
    <w:rPr>
      <w:color w:val="0000FF" w:themeColor="hyperlink"/>
      <w:u w:val="single"/>
    </w:rPr>
  </w:style>
  <w:style w:type="paragraph" w:customStyle="1" w:styleId="infoheading">
    <w:name w:val="info heading"/>
    <w:basedOn w:val="Normal"/>
    <w:qFormat/>
    <w:rsid w:val="002C03EF"/>
    <w:pPr>
      <w:framePr w:hSpace="180" w:wrap="around" w:hAnchor="margin" w:x="108" w:y="326"/>
    </w:pPr>
    <w:rPr>
      <w:b/>
    </w:rPr>
  </w:style>
  <w:style w:type="table" w:styleId="MediumShading1-Accent1">
    <w:name w:val="Medium Shading 1 Accent 1"/>
    <w:basedOn w:val="TableNormal"/>
    <w:uiPriority w:val="63"/>
    <w:rsid w:val="002C03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EECE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C03EF"/>
    <w:rPr>
      <w:rFonts w:eastAsia="Calibri"/>
      <w:lang w:val="en-US"/>
    </w:rPr>
  </w:style>
  <w:style w:type="paragraph" w:styleId="NormalWeb">
    <w:name w:val="Normal (Web)"/>
    <w:basedOn w:val="Normal"/>
    <w:uiPriority w:val="99"/>
    <w:unhideWhenUsed/>
    <w:rsid w:val="002C03E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2C03E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C03EF"/>
    <w:rPr>
      <w:rFonts w:ascii="Consolas" w:eastAsia="Calibr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2C03EF"/>
    <w:rPr>
      <w:rFonts w:ascii="Consolas" w:eastAsia="Calibri" w:hAnsi="Consolas" w:cs="Times New Roman"/>
    </w:rPr>
  </w:style>
  <w:style w:type="character" w:styleId="Strong">
    <w:name w:val="Strong"/>
    <w:basedOn w:val="DefaultParagraphFont"/>
    <w:uiPriority w:val="22"/>
    <w:qFormat/>
    <w:rsid w:val="002C03EF"/>
    <w:rPr>
      <w:b/>
      <w:bCs/>
    </w:rPr>
  </w:style>
  <w:style w:type="table" w:customStyle="1" w:styleId="LPStable">
    <w:name w:val="LPS table"/>
    <w:basedOn w:val="TableNormal"/>
    <w:uiPriority w:val="99"/>
    <w:rsid w:val="004538C2"/>
    <w:rPr>
      <w:sz w:val="22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8DB3E2" w:themeFill="text2" w:themeFillTint="66"/>
      </w:tcPr>
    </w:tblStylePr>
    <w:tblStylePr w:type="firstCol">
      <w:rPr>
        <w:rFonts w:asciiTheme="minorHAnsi" w:hAnsiTheme="minorHAnsi"/>
        <w:b/>
        <w:sz w:val="24"/>
      </w:r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Subtitle">
    <w:name w:val="Subtitle"/>
    <w:next w:val="Normal"/>
    <w:link w:val="SubtitleChar"/>
    <w:uiPriority w:val="11"/>
    <w:qFormat/>
    <w:rsid w:val="006B4648"/>
    <w:rPr>
      <w:rFonts w:asciiTheme="minorHAnsi" w:eastAsia="Times New Roman" w:hAnsiTheme="minorHAnsi" w:cs="Arial"/>
      <w:color w:val="4F81BD" w:themeColor="accent1"/>
      <w:sz w:val="28"/>
      <w:szCs w:val="28"/>
      <w:lang w:val="en-GB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6B4648"/>
    <w:rPr>
      <w:rFonts w:asciiTheme="minorHAnsi" w:eastAsia="Times New Roman" w:hAnsiTheme="minorHAnsi" w:cs="Arial"/>
      <w:color w:val="4F81BD" w:themeColor="accent1"/>
      <w:sz w:val="28"/>
      <w:szCs w:val="28"/>
      <w:lang w:val="en-GB" w:eastAsia="en-CA"/>
    </w:rPr>
  </w:style>
  <w:style w:type="paragraph" w:customStyle="1" w:styleId="Appliestoheading">
    <w:name w:val="Applies to heading"/>
    <w:basedOn w:val="Normal"/>
    <w:link w:val="AppliestoheadingChar"/>
    <w:qFormat/>
    <w:rsid w:val="003035AE"/>
    <w:pPr>
      <w:framePr w:hSpace="180" w:wrap="around" w:hAnchor="margin" w:x="144" w:y="326"/>
    </w:pPr>
    <w:rPr>
      <w:b/>
      <w:color w:val="595959" w:themeColor="text1" w:themeTint="A6"/>
    </w:rPr>
  </w:style>
  <w:style w:type="character" w:customStyle="1" w:styleId="AppliestoheadingChar">
    <w:name w:val="Applies to heading Char"/>
    <w:basedOn w:val="DefaultParagraphFont"/>
    <w:link w:val="Appliestoheading"/>
    <w:rsid w:val="003035AE"/>
    <w:rPr>
      <w:b/>
      <w:color w:val="595959" w:themeColor="text1" w:themeTint="A6"/>
    </w:rPr>
  </w:style>
  <w:style w:type="paragraph" w:customStyle="1" w:styleId="Appliestotable">
    <w:name w:val="Applies to table"/>
    <w:basedOn w:val="Normal"/>
    <w:link w:val="AppliestotableChar"/>
    <w:qFormat/>
    <w:rsid w:val="00C877B1"/>
    <w:pPr>
      <w:framePr w:hSpace="180" w:wrap="around" w:hAnchor="margin" w:x="36" w:y="326"/>
      <w:spacing w:after="60"/>
    </w:pPr>
  </w:style>
  <w:style w:type="character" w:customStyle="1" w:styleId="AppliestotableChar">
    <w:name w:val="Applies to table Char"/>
    <w:basedOn w:val="DefaultParagraphFont"/>
    <w:link w:val="Appliestotable"/>
    <w:rsid w:val="00C877B1"/>
    <w:rPr>
      <w:rFonts w:asciiTheme="minorHAnsi" w:hAnsiTheme="minorHAnsi" w:cs="Arial"/>
      <w:sz w:val="22"/>
      <w:szCs w:val="22"/>
      <w:lang w:val="en-GB" w:eastAsia="en-CA"/>
    </w:rPr>
  </w:style>
  <w:style w:type="paragraph" w:styleId="Title">
    <w:name w:val="Title"/>
    <w:next w:val="Normal"/>
    <w:link w:val="TitleChar"/>
    <w:uiPriority w:val="10"/>
    <w:qFormat/>
    <w:rsid w:val="006B4648"/>
    <w:pPr>
      <w:ind w:right="-450"/>
    </w:pPr>
    <w:rPr>
      <w:rFonts w:asciiTheme="minorHAnsi" w:eastAsia="Times New Roman" w:hAnsiTheme="minorHAnsi" w:cs="Arial"/>
      <w:b/>
      <w:color w:val="7F7F7F" w:themeColor="text1" w:themeTint="80"/>
      <w:sz w:val="32"/>
      <w:szCs w:val="32"/>
      <w:lang w:val="en-GB" w:eastAsia="en-CA"/>
    </w:rPr>
  </w:style>
  <w:style w:type="character" w:customStyle="1" w:styleId="TitleChar">
    <w:name w:val="Title Char"/>
    <w:basedOn w:val="DefaultParagraphFont"/>
    <w:link w:val="Title"/>
    <w:uiPriority w:val="10"/>
    <w:rsid w:val="006B4648"/>
    <w:rPr>
      <w:rFonts w:asciiTheme="minorHAnsi" w:eastAsia="Times New Roman" w:hAnsiTheme="minorHAnsi" w:cs="Arial"/>
      <w:b/>
      <w:color w:val="7F7F7F" w:themeColor="text1" w:themeTint="80"/>
      <w:sz w:val="32"/>
      <w:szCs w:val="32"/>
      <w:lang w:val="en-GB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2C03EF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2C03EF"/>
    <w:pPr>
      <w:spacing w:after="100"/>
      <w:ind w:left="240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C03EF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SubtleEmphasis">
    <w:name w:val="Subtle Emphasis"/>
    <w:uiPriority w:val="19"/>
    <w:qFormat/>
    <w:rsid w:val="00D15534"/>
    <w:rPr>
      <w:rFonts w:asciiTheme="minorHAnsi" w:hAnsiTheme="minorHAnsi"/>
      <w:i/>
      <w:color w:val="7F7F7F" w:themeColor="text1" w:themeTint="80"/>
    </w:rPr>
  </w:style>
  <w:style w:type="paragraph" w:customStyle="1" w:styleId="bullets2ndlevel">
    <w:name w:val="bullets 2nd level"/>
    <w:basedOn w:val="Bullets"/>
    <w:qFormat/>
    <w:rsid w:val="00FC5870"/>
    <w:pPr>
      <w:numPr>
        <w:ilvl w:val="1"/>
      </w:numPr>
    </w:pPr>
  </w:style>
  <w:style w:type="table" w:styleId="TableGrid">
    <w:name w:val="Table Grid"/>
    <w:aliases w:val="Table Grid Alaris"/>
    <w:basedOn w:val="TableNormal"/>
    <w:uiPriority w:val="59"/>
    <w:rsid w:val="0045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attribute-name">
    <w:name w:val="webkit-html-attribute-name"/>
    <w:basedOn w:val="DefaultParagraphFont"/>
    <w:rsid w:val="00375D09"/>
  </w:style>
  <w:style w:type="character" w:customStyle="1" w:styleId="webkit-html-attribute-value">
    <w:name w:val="webkit-html-attribute-value"/>
    <w:basedOn w:val="DefaultParagraphFont"/>
    <w:rsid w:val="00375D09"/>
  </w:style>
  <w:style w:type="table" w:customStyle="1" w:styleId="LPStable1">
    <w:name w:val="LPS table1"/>
    <w:basedOn w:val="TableNormal"/>
    <w:uiPriority w:val="99"/>
    <w:rsid w:val="00FA00E1"/>
    <w:rPr>
      <w:sz w:val="22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8DB3E2" w:themeFill="text2" w:themeFillTint="66"/>
      </w:tcPr>
    </w:tblStylePr>
    <w:tblStylePr w:type="firstCol">
      <w:rPr>
        <w:rFonts w:asciiTheme="minorHAnsi" w:hAnsiTheme="minorHAnsi"/>
        <w:b/>
        <w:sz w:val="24"/>
      </w:r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5567CB"/>
    <w:rPr>
      <w:rFonts w:asciiTheme="minorHAnsi" w:hAnsiTheme="minorHAnsi" w:cs="Arial"/>
      <w:sz w:val="22"/>
      <w:szCs w:val="22"/>
      <w:lang w:val="en-GB" w:eastAsia="en-CA"/>
    </w:rPr>
  </w:style>
  <w:style w:type="paragraph" w:customStyle="1" w:styleId="TableFirstRow">
    <w:name w:val="Table First Row"/>
    <w:basedOn w:val="Normal"/>
    <w:link w:val="TableFirstRowChar"/>
    <w:qFormat/>
    <w:rsid w:val="00626424"/>
    <w:pPr>
      <w:framePr w:hSpace="180" w:wrap="around" w:hAnchor="margin" w:x="36" w:y="326"/>
    </w:pPr>
    <w:rPr>
      <w:b/>
      <w:color w:val="595959" w:themeColor="text1" w:themeTint="A6"/>
    </w:rPr>
  </w:style>
  <w:style w:type="character" w:customStyle="1" w:styleId="TableFirstRowChar">
    <w:name w:val="Table First Row Char"/>
    <w:basedOn w:val="DefaultParagraphFont"/>
    <w:link w:val="TableFirstRow"/>
    <w:rsid w:val="00626424"/>
    <w:rPr>
      <w:rFonts w:asciiTheme="minorHAnsi" w:hAnsiTheme="minorHAnsi" w:cs="Arial"/>
      <w:b/>
      <w:color w:val="595959" w:themeColor="text1" w:themeTint="A6"/>
      <w:sz w:val="22"/>
      <w:szCs w:val="22"/>
      <w:lang w:val="en-GB" w:eastAsia="en-CA"/>
    </w:rPr>
  </w:style>
  <w:style w:type="paragraph" w:customStyle="1" w:styleId="TableText">
    <w:name w:val="Table Text"/>
    <w:basedOn w:val="Normal"/>
    <w:link w:val="TableTextChar"/>
    <w:qFormat/>
    <w:rsid w:val="00626424"/>
    <w:pPr>
      <w:framePr w:hSpace="180" w:wrap="around" w:hAnchor="margin" w:x="36" w:y="326"/>
      <w:spacing w:after="60"/>
    </w:pPr>
  </w:style>
  <w:style w:type="character" w:customStyle="1" w:styleId="TableTextChar">
    <w:name w:val="Table Text Char"/>
    <w:basedOn w:val="DefaultParagraphFont"/>
    <w:link w:val="TableText"/>
    <w:rsid w:val="00626424"/>
    <w:rPr>
      <w:rFonts w:asciiTheme="minorHAnsi" w:hAnsiTheme="minorHAnsi" w:cs="Arial"/>
      <w:sz w:val="22"/>
      <w:szCs w:val="22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ccdc.ca/health-professionals/clinical-resources/covid-19-care/clinical-care/long-term-care-facilities-assisted-living" TargetMode="External"/><Relationship Id="rId18" Type="http://schemas.openxmlformats.org/officeDocument/2006/relationships/hyperlink" Target="https://intranet.viha.ca/departments/infection_prevention/Pages/hand-hygiene.aspx" TargetMode="External"/><Relationship Id="rId26" Type="http://schemas.openxmlformats.org/officeDocument/2006/relationships/hyperlink" Target="https://intranet.viha.ca/emergency_codes/Pages/default.aspx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viha.ca/pnp/pnpdocs/personal-appearance.pdf" TargetMode="External"/><Relationship Id="rId34" Type="http://schemas.openxmlformats.org/officeDocument/2006/relationships/hyperlink" Target="https://intranet.viha.ca/safety/risks/violence/Pages/default.aspx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c.thrive.health/" TargetMode="External"/><Relationship Id="rId17" Type="http://schemas.openxmlformats.org/officeDocument/2006/relationships/hyperlink" Target="https://connect.islandhealth.ca/depts/lps/hcsw-curriculum/ProductionLibrary/required-ppe-for-ltc-covid19.pdf" TargetMode="External"/><Relationship Id="rId25" Type="http://schemas.openxmlformats.org/officeDocument/2006/relationships/hyperlink" Target="https://intranet.viha.ca/departments/EM/Pages/dpw.aspx" TargetMode="External"/><Relationship Id="rId33" Type="http://schemas.openxmlformats.org/officeDocument/2006/relationships/hyperlink" Target="https://intranet.viha.ca/safety/reporting/Pages/staff-injuries.asp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viha.ca/covid-19/Documents/ltc-covid-19-containment-plan.pdf" TargetMode="External"/><Relationship Id="rId20" Type="http://schemas.openxmlformats.org/officeDocument/2006/relationships/hyperlink" Target="https://www.cdc.gov/flu/professionals/infectioncontrol/resphygiene.htm" TargetMode="External"/><Relationship Id="rId29" Type="http://schemas.openxmlformats.org/officeDocument/2006/relationships/hyperlink" Target="https://intranet.viha.ca/safety/Documents/point-care-risk-assessment-pcra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cdc.ca/health-info/diseases-conditions/covid-19/about-covid-19/mental-well-being-during-covid-19" TargetMode="External"/><Relationship Id="rId24" Type="http://schemas.openxmlformats.org/officeDocument/2006/relationships/hyperlink" Target="https://intranet.viha.ca/pnp/pnpdocs/scent-safe-environment-long-term-care.pdf" TargetMode="External"/><Relationship Id="rId32" Type="http://schemas.openxmlformats.org/officeDocument/2006/relationships/hyperlink" Target="https://intranet.viha.ca/admin_resources/viha_and_you/Pages/respectful_workplace.aspx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intranet.viha.ca/pnp/pnpdocs/covid-19-response-protocol-long-term-care-facility-ltcf.pdf" TargetMode="External"/><Relationship Id="rId23" Type="http://schemas.openxmlformats.org/officeDocument/2006/relationships/hyperlink" Target="https://intranet.viha.ca/departments/occ_health/Documents/wspp.pdf" TargetMode="External"/><Relationship Id="rId28" Type="http://schemas.openxmlformats.org/officeDocument/2006/relationships/hyperlink" Target="https://intranet.viha.ca/pnp/pnpdocs/workplace-hazardous-materials-information-system-whmis-protocol.pdf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ntranet.viha.ca/pnp/pnpdocs/influenza-prevention-policy.pdf" TargetMode="External"/><Relationship Id="rId31" Type="http://schemas.openxmlformats.org/officeDocument/2006/relationships/hyperlink" Target="https://intranet.viha.ca/safety/risks/Pages/abuse-neglect-all-staff.aspx" TargetMode="External"/><Relationship Id="rId44" Type="http://schemas.openxmlformats.org/officeDocument/2006/relationships/theme" Target="theme/theme1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ccdc.ca/Health-Professionals-Site/Documents/COVID19_MOH_BCCDC_Doffing.pdf" TargetMode="External"/><Relationship Id="rId22" Type="http://schemas.openxmlformats.org/officeDocument/2006/relationships/hyperlink" Target="https://intranet.viha.ca/safety/risks/infections/Pages/default.aspx" TargetMode="External"/><Relationship Id="rId27" Type="http://schemas.openxmlformats.org/officeDocument/2006/relationships/hyperlink" Target="http://www.whcallcentre.ca/" TargetMode="External"/><Relationship Id="rId30" Type="http://schemas.openxmlformats.org/officeDocument/2006/relationships/hyperlink" Target="https://intranet.viha.ca/pnp/pnpdocs/confidential-information-privacy-rights-personal-policy.pdf" TargetMode="External"/><Relationship Id="rId35" Type="http://schemas.openxmlformats.org/officeDocument/2006/relationships/hyperlink" Target="https://www.worksafebc.com/en/law-policy/occupational-health-safety/searchable-ohs-regulation" TargetMode="External"/><Relationship Id="rId43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A5E4E8CB3D4073908DFC3499E1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8F05-1D88-4A19-BB46-1C9D751F1457}"/>
      </w:docPartPr>
      <w:docPartBody>
        <w:p w:rsidR="00DD4312" w:rsidRDefault="00353762">
          <w:r w:rsidRPr="006B4648">
            <w:t>[Title]</w:t>
          </w:r>
        </w:p>
      </w:docPartBody>
    </w:docPart>
    <w:docPart>
      <w:docPartPr>
        <w:name w:val="80872D9D16AE462086BC551EB9EB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7CFC-0D42-4E58-BF37-99DEEACDD5F8}"/>
      </w:docPartPr>
      <w:docPartBody>
        <w:p w:rsidR="002B5F66" w:rsidRDefault="00E47A38" w:rsidP="00E47A38">
          <w:pPr>
            <w:pStyle w:val="80872D9D16AE462086BC551EB9EBF219"/>
          </w:pPr>
          <w:r w:rsidRPr="00DA21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62"/>
    <w:rsid w:val="000003D8"/>
    <w:rsid w:val="00064E60"/>
    <w:rsid w:val="00100F76"/>
    <w:rsid w:val="00111FE6"/>
    <w:rsid w:val="00210C64"/>
    <w:rsid w:val="00221603"/>
    <w:rsid w:val="002B5F66"/>
    <w:rsid w:val="00347D1E"/>
    <w:rsid w:val="00353762"/>
    <w:rsid w:val="003916B4"/>
    <w:rsid w:val="0047568E"/>
    <w:rsid w:val="0049283B"/>
    <w:rsid w:val="005362D3"/>
    <w:rsid w:val="005D0F73"/>
    <w:rsid w:val="00655F1B"/>
    <w:rsid w:val="00666745"/>
    <w:rsid w:val="0066741A"/>
    <w:rsid w:val="006A7B38"/>
    <w:rsid w:val="00734FF6"/>
    <w:rsid w:val="007B3877"/>
    <w:rsid w:val="007F7F75"/>
    <w:rsid w:val="00806B67"/>
    <w:rsid w:val="0082302D"/>
    <w:rsid w:val="008250EB"/>
    <w:rsid w:val="008E7921"/>
    <w:rsid w:val="008F71AF"/>
    <w:rsid w:val="0096042E"/>
    <w:rsid w:val="009E2293"/>
    <w:rsid w:val="00A5507D"/>
    <w:rsid w:val="00AA45CF"/>
    <w:rsid w:val="00AC6020"/>
    <w:rsid w:val="00AD0DF9"/>
    <w:rsid w:val="00AD3C4F"/>
    <w:rsid w:val="00BF7881"/>
    <w:rsid w:val="00C24709"/>
    <w:rsid w:val="00C60451"/>
    <w:rsid w:val="00C94C6D"/>
    <w:rsid w:val="00CA43F2"/>
    <w:rsid w:val="00D01A77"/>
    <w:rsid w:val="00DB0768"/>
    <w:rsid w:val="00DD4312"/>
    <w:rsid w:val="00DE7A27"/>
    <w:rsid w:val="00E35448"/>
    <w:rsid w:val="00E47A38"/>
    <w:rsid w:val="00E82215"/>
    <w:rsid w:val="00E9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C24709"/>
    <w:rPr>
      <w:rFonts w:asciiTheme="minorHAnsi" w:hAnsiTheme="minorHAnsi"/>
      <w:i/>
      <w:color w:val="7F7F7F" w:themeColor="text1" w:themeTint="80"/>
    </w:rPr>
  </w:style>
  <w:style w:type="paragraph" w:customStyle="1" w:styleId="A3B388F1ECEC4A8CA9E6F38C24D69392">
    <w:name w:val="A3B388F1ECEC4A8CA9E6F38C24D69392"/>
    <w:rsid w:val="00353762"/>
  </w:style>
  <w:style w:type="character" w:styleId="PlaceholderText">
    <w:name w:val="Placeholder Text"/>
    <w:basedOn w:val="DefaultParagraphFont"/>
    <w:uiPriority w:val="99"/>
    <w:semiHidden/>
    <w:rsid w:val="00E47A38"/>
    <w:rPr>
      <w:color w:val="808080"/>
    </w:rPr>
  </w:style>
  <w:style w:type="paragraph" w:customStyle="1" w:styleId="A3B388F1ECEC4A8CA9E6F38C24D693921">
    <w:name w:val="A3B388F1ECEC4A8CA9E6F38C24D693921"/>
    <w:rsid w:val="00353762"/>
    <w:pPr>
      <w:tabs>
        <w:tab w:val="left" w:pos="360"/>
        <w:tab w:val="center" w:pos="4320"/>
        <w:tab w:val="right" w:pos="8640"/>
      </w:tabs>
      <w:autoSpaceDE w:val="0"/>
      <w:autoSpaceDN w:val="0"/>
      <w:spacing w:after="0" w:line="276" w:lineRule="auto"/>
      <w:contextualSpacing/>
    </w:pPr>
    <w:rPr>
      <w:rFonts w:ascii="Arial" w:eastAsia="Times New Roman" w:hAnsi="Arial" w:cs="Arial"/>
      <w:lang w:val="en-GB" w:eastAsia="en-CA"/>
    </w:rPr>
  </w:style>
  <w:style w:type="paragraph" w:customStyle="1" w:styleId="A3B388F1ECEC4A8CA9E6F38C24D693922">
    <w:name w:val="A3B388F1ECEC4A8CA9E6F38C24D693922"/>
    <w:rsid w:val="00353762"/>
    <w:pPr>
      <w:tabs>
        <w:tab w:val="left" w:pos="360"/>
        <w:tab w:val="center" w:pos="4320"/>
        <w:tab w:val="right" w:pos="8640"/>
      </w:tabs>
      <w:autoSpaceDE w:val="0"/>
      <w:autoSpaceDN w:val="0"/>
      <w:spacing w:after="0" w:line="276" w:lineRule="auto"/>
      <w:contextualSpacing/>
    </w:pPr>
    <w:rPr>
      <w:rFonts w:ascii="Arial" w:eastAsia="Times New Roman" w:hAnsi="Arial" w:cs="Arial"/>
      <w:lang w:val="en-GB" w:eastAsia="en-CA"/>
    </w:rPr>
  </w:style>
  <w:style w:type="paragraph" w:styleId="Header">
    <w:name w:val="header"/>
    <w:basedOn w:val="Normal"/>
    <w:link w:val="HeaderChar"/>
    <w:rsid w:val="00353762"/>
    <w:pPr>
      <w:tabs>
        <w:tab w:val="left" w:pos="360"/>
        <w:tab w:val="center" w:pos="4320"/>
        <w:tab w:val="right" w:pos="8640"/>
      </w:tabs>
      <w:autoSpaceDE w:val="0"/>
      <w:autoSpaceDN w:val="0"/>
      <w:spacing w:after="0" w:line="276" w:lineRule="auto"/>
      <w:contextualSpacing/>
    </w:pPr>
    <w:rPr>
      <w:rFonts w:ascii="Arial" w:eastAsia="Times New Roman" w:hAnsi="Arial" w:cs="Arial"/>
      <w:sz w:val="22"/>
      <w:szCs w:val="22"/>
      <w:lang w:val="en-GB" w:eastAsia="en-CA"/>
    </w:rPr>
  </w:style>
  <w:style w:type="character" w:customStyle="1" w:styleId="HeaderChar">
    <w:name w:val="Header Char"/>
    <w:basedOn w:val="DefaultParagraphFont"/>
    <w:link w:val="Header"/>
    <w:rsid w:val="00353762"/>
    <w:rPr>
      <w:rFonts w:ascii="Arial" w:eastAsia="Times New Roman" w:hAnsi="Arial" w:cs="Arial"/>
      <w:lang w:val="en-GB" w:eastAsia="en-CA"/>
    </w:rPr>
  </w:style>
  <w:style w:type="paragraph" w:styleId="Subtitle">
    <w:name w:val="Subtitle"/>
    <w:next w:val="Normal"/>
    <w:link w:val="SubtitleChar"/>
    <w:uiPriority w:val="11"/>
    <w:qFormat/>
    <w:rsid w:val="00353762"/>
    <w:pPr>
      <w:spacing w:after="0" w:line="240" w:lineRule="auto"/>
    </w:pPr>
    <w:rPr>
      <w:rFonts w:eastAsia="Times New Roman" w:cs="Arial"/>
      <w:color w:val="5B9BD5" w:themeColor="accent1"/>
      <w:sz w:val="28"/>
      <w:szCs w:val="28"/>
      <w:lang w:val="en-GB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353762"/>
    <w:rPr>
      <w:rFonts w:eastAsia="Times New Roman" w:cs="Arial"/>
      <w:color w:val="5B9BD5" w:themeColor="accent1"/>
      <w:sz w:val="28"/>
      <w:szCs w:val="28"/>
      <w:lang w:val="en-GB" w:eastAsia="en-CA"/>
    </w:rPr>
  </w:style>
  <w:style w:type="paragraph" w:styleId="Title">
    <w:name w:val="Title"/>
    <w:next w:val="Normal"/>
    <w:link w:val="TitleChar"/>
    <w:uiPriority w:val="10"/>
    <w:qFormat/>
    <w:rsid w:val="00353762"/>
    <w:pPr>
      <w:spacing w:after="0" w:line="240" w:lineRule="auto"/>
      <w:ind w:right="-450"/>
    </w:pPr>
    <w:rPr>
      <w:rFonts w:eastAsia="Times New Roman" w:cs="Arial"/>
      <w:b/>
      <w:color w:val="7F7F7F" w:themeColor="text1" w:themeTint="80"/>
      <w:sz w:val="32"/>
      <w:szCs w:val="32"/>
      <w:lang w:val="en-GB" w:eastAsia="en-CA"/>
    </w:rPr>
  </w:style>
  <w:style w:type="character" w:customStyle="1" w:styleId="TitleChar">
    <w:name w:val="Title Char"/>
    <w:basedOn w:val="DefaultParagraphFont"/>
    <w:link w:val="Title"/>
    <w:uiPriority w:val="10"/>
    <w:rsid w:val="00353762"/>
    <w:rPr>
      <w:rFonts w:eastAsia="Times New Roman" w:cs="Arial"/>
      <w:b/>
      <w:color w:val="7F7F7F" w:themeColor="text1" w:themeTint="80"/>
      <w:sz w:val="32"/>
      <w:szCs w:val="32"/>
      <w:lang w:val="en-GB" w:eastAsia="en-CA"/>
    </w:rPr>
  </w:style>
  <w:style w:type="paragraph" w:customStyle="1" w:styleId="D1AC2F28438C4FAFAAAC135A11E04406">
    <w:name w:val="D1AC2F28438C4FAFAAAC135A11E04406"/>
    <w:rsid w:val="00353762"/>
  </w:style>
  <w:style w:type="paragraph" w:customStyle="1" w:styleId="Appliestoheading">
    <w:name w:val="Applies to heading"/>
    <w:basedOn w:val="Normal"/>
    <w:link w:val="AppliestoheadingChar"/>
    <w:qFormat/>
    <w:rsid w:val="00353762"/>
    <w:pPr>
      <w:framePr w:hSpace="180" w:wrap="around" w:hAnchor="margin" w:x="144" w:y="326"/>
      <w:tabs>
        <w:tab w:val="left" w:pos="360"/>
      </w:tabs>
      <w:spacing w:after="0" w:line="276" w:lineRule="auto"/>
      <w:contextualSpacing/>
    </w:pPr>
    <w:rPr>
      <w:rFonts w:eastAsiaTheme="minorHAnsi" w:cs="Arial"/>
      <w:b/>
      <w:color w:val="595959" w:themeColor="text1" w:themeTint="A6"/>
      <w:sz w:val="22"/>
      <w:szCs w:val="22"/>
      <w:lang w:val="en-GB" w:eastAsia="en-CA"/>
    </w:rPr>
  </w:style>
  <w:style w:type="character" w:customStyle="1" w:styleId="AppliestoheadingChar">
    <w:name w:val="Applies to heading Char"/>
    <w:basedOn w:val="DefaultParagraphFont"/>
    <w:link w:val="Appliestoheading"/>
    <w:rsid w:val="00353762"/>
    <w:rPr>
      <w:rFonts w:eastAsiaTheme="minorHAnsi" w:cs="Arial"/>
      <w:b/>
      <w:color w:val="595959" w:themeColor="text1" w:themeTint="A6"/>
      <w:lang w:val="en-GB" w:eastAsia="en-CA"/>
    </w:rPr>
  </w:style>
  <w:style w:type="paragraph" w:customStyle="1" w:styleId="Appliestotable">
    <w:name w:val="Applies to table"/>
    <w:basedOn w:val="Normal"/>
    <w:link w:val="AppliestotableChar"/>
    <w:qFormat/>
    <w:rsid w:val="00353762"/>
    <w:pPr>
      <w:framePr w:hSpace="180" w:wrap="around" w:hAnchor="margin" w:x="36" w:y="326"/>
      <w:tabs>
        <w:tab w:val="left" w:pos="360"/>
      </w:tabs>
      <w:spacing w:after="60" w:line="276" w:lineRule="auto"/>
      <w:contextualSpacing/>
    </w:pPr>
    <w:rPr>
      <w:rFonts w:eastAsiaTheme="minorHAnsi" w:cs="Arial"/>
      <w:sz w:val="22"/>
      <w:szCs w:val="22"/>
      <w:lang w:val="en-GB" w:eastAsia="en-CA"/>
    </w:rPr>
  </w:style>
  <w:style w:type="character" w:customStyle="1" w:styleId="AppliestotableChar">
    <w:name w:val="Applies to table Char"/>
    <w:basedOn w:val="DefaultParagraphFont"/>
    <w:link w:val="Appliestotable"/>
    <w:rsid w:val="00353762"/>
    <w:rPr>
      <w:rFonts w:eastAsiaTheme="minorHAnsi" w:cs="Arial"/>
      <w:lang w:val="en-GB" w:eastAsia="en-CA"/>
    </w:rPr>
  </w:style>
  <w:style w:type="paragraph" w:customStyle="1" w:styleId="3596202D77C34E81BD12180F3D5EC40D">
    <w:name w:val="3596202D77C34E81BD12180F3D5EC40D"/>
    <w:rsid w:val="0047568E"/>
    <w:rPr>
      <w:lang w:val="en-CA" w:eastAsia="en-CA"/>
    </w:rPr>
  </w:style>
  <w:style w:type="paragraph" w:customStyle="1" w:styleId="3BD82FAB5B4F4C709D2A872D22562D0D">
    <w:name w:val="3BD82FAB5B4F4C709D2A872D22562D0D"/>
    <w:rsid w:val="00C24709"/>
    <w:rPr>
      <w:lang w:val="en-CA" w:eastAsia="en-CA"/>
    </w:rPr>
  </w:style>
  <w:style w:type="paragraph" w:customStyle="1" w:styleId="468880DE17124306B53A0904C2F4DFB9">
    <w:name w:val="468880DE17124306B53A0904C2F4DFB9"/>
    <w:rsid w:val="007F7F75"/>
    <w:rPr>
      <w:lang w:val="en-CA" w:eastAsia="en-CA"/>
    </w:rPr>
  </w:style>
  <w:style w:type="paragraph" w:customStyle="1" w:styleId="739207F157CC41C481430E910DD3653F">
    <w:name w:val="739207F157CC41C481430E910DD3653F"/>
    <w:rsid w:val="00E47A38"/>
    <w:rPr>
      <w:lang w:val="en-CA" w:eastAsia="en-CA"/>
    </w:rPr>
  </w:style>
  <w:style w:type="paragraph" w:customStyle="1" w:styleId="4A2BB0AEDDCE41AEB6725E2C039AD258">
    <w:name w:val="4A2BB0AEDDCE41AEB6725E2C039AD258"/>
    <w:rsid w:val="00E47A38"/>
    <w:rPr>
      <w:lang w:val="en-CA" w:eastAsia="en-CA"/>
    </w:rPr>
  </w:style>
  <w:style w:type="paragraph" w:customStyle="1" w:styleId="CDC011E0D127414A8801EA90BD5E4672">
    <w:name w:val="CDC011E0D127414A8801EA90BD5E4672"/>
    <w:rsid w:val="00E47A38"/>
    <w:rPr>
      <w:lang w:val="en-CA" w:eastAsia="en-CA"/>
    </w:rPr>
  </w:style>
  <w:style w:type="paragraph" w:customStyle="1" w:styleId="80872D9D16AE462086BC551EB9EBF219">
    <w:name w:val="80872D9D16AE462086BC551EB9EBF219"/>
    <w:rsid w:val="00E47A3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92159F7-9265-4F8B-B32C-2183ED3BD881">Final QA</Status>
    <Owner xmlns="592159F7-9265-4F8B-B32C-2183ED3BD881" xsi:nil="true"/>
    <Comments xmlns="592159F7-9265-4F8B-B32C-2183ED3BD881">QA completed Feb 19, 2021 - see comment.</Comments>
    <Product_x0020_Type xmlns="592159F7-9265-4F8B-B32C-2183ED3BD881">HCSW products</Produc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C4049DBBB664CAF3FE01092895C66" ma:contentTypeVersion="" ma:contentTypeDescription="Create a new document." ma:contentTypeScope="" ma:versionID="e01554e959406882808ed976cbbea101">
  <xsd:schema xmlns:xsd="http://www.w3.org/2001/XMLSchema" xmlns:xs="http://www.w3.org/2001/XMLSchema" xmlns:p="http://schemas.microsoft.com/office/2006/metadata/properties" xmlns:ns2="592159F7-9265-4F8B-B32C-2183ED3BD881" xmlns:ns3="88c5ab7b-2bf3-4bbd-b760-7471590e35a5" targetNamespace="http://schemas.microsoft.com/office/2006/metadata/properties" ma:root="true" ma:fieldsID="1f001a9f2f39d30bfc92ff5aad203f6a" ns2:_="" ns3:_="">
    <xsd:import namespace="592159F7-9265-4F8B-B32C-2183ED3BD881"/>
    <xsd:import namespace="88c5ab7b-2bf3-4bbd-b760-7471590e35a5"/>
    <xsd:element name="properties">
      <xsd:complexType>
        <xsd:sequence>
          <xsd:element name="documentManagement">
            <xsd:complexType>
              <xsd:all>
                <xsd:element ref="ns2:Product_x0020_Type" minOccurs="0"/>
                <xsd:element ref="ns2:Status" minOccurs="0"/>
                <xsd:element ref="ns2:Owne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59F7-9265-4F8B-B32C-2183ED3BD881" elementFormDefault="qualified">
    <xsd:import namespace="http://schemas.microsoft.com/office/2006/documentManagement/types"/>
    <xsd:import namespace="http://schemas.microsoft.com/office/infopath/2007/PartnerControls"/>
    <xsd:element name="Product_x0020_Type" ma:index="2" nillable="true" ma:displayName="Product Type" ma:format="Dropdown" ma:internalName="Product_x0020_Type">
      <xsd:simpleType>
        <xsd:union memberTypes="dms:Text">
          <xsd:simpleType>
            <xsd:restriction base="dms:Choice">
              <xsd:enumeration value="Agenda"/>
              <xsd:enumeration value="Banners"/>
              <xsd:enumeration value="Booklet"/>
              <xsd:enumeration value="Calendars"/>
              <xsd:enumeration value="Checklist"/>
              <xsd:enumeration value="Classroom Agenda"/>
              <xsd:enumeration value="Classroom ID Band"/>
              <xsd:enumeration value="Classroom PowerPoint"/>
              <xsd:enumeration value="Classroom Worksheet"/>
              <xsd:enumeration value="CME Certificate"/>
              <xsd:enumeration value="Competency Evaluation Assessment"/>
              <xsd:enumeration value="Concept Brief"/>
              <xsd:enumeration value="Contact List"/>
              <xsd:enumeration value="Core Competencies"/>
              <xsd:enumeration value="Custom SharePoint List"/>
              <xsd:enumeration value="Decision Support Tool (DST)"/>
              <xsd:enumeration value="eCoach QRG"/>
              <xsd:enumeration value="eCoach Wiki"/>
              <xsd:enumeration value="Educator Trainer Resources"/>
              <xsd:enumeration value="eLearning course Non-SCORM"/>
              <xsd:enumeration value="eLearning Module"/>
              <xsd:enumeration value="Evaluation"/>
              <xsd:enumeration value="Facilitator Checklist"/>
              <xsd:enumeration value="Facilitator Guide"/>
              <xsd:enumeration value="FAQ"/>
              <xsd:enumeration value="Fillable PDF"/>
              <xsd:enumeration value="Infographic"/>
              <xsd:enumeration value="Interactive PDF"/>
              <xsd:enumeration value="Lanyard card"/>
              <xsd:enumeration value="Learner Guide"/>
              <xsd:enumeration value="Learner Preparedness Checklist"/>
              <xsd:enumeration value="Learning Curriculum"/>
              <xsd:enumeration value="Manual"/>
              <xsd:enumeration value="Map/Floorplan"/>
              <xsd:enumeration value="Media Script (video/audio/scenario)"/>
              <xsd:enumeration value="Pamphlet"/>
              <xsd:enumeration value="Pocket Card"/>
              <xsd:enumeration value="Poster"/>
              <xsd:enumeration value="PowerPoint Presentation"/>
              <xsd:enumeration value="Quick Reference Guide (QRG)"/>
              <xsd:enumeration value="Scenario (video, eLearning, etc.)"/>
              <xsd:enumeration value="Application (Train/Play)  Script"/>
              <xsd:enumeration value="Signage"/>
              <xsd:enumeration value="Storyboard"/>
              <xsd:enumeration value="Style Guide"/>
              <xsd:enumeration value="Survey"/>
              <xsd:enumeration value="Tent card"/>
              <xsd:enumeration value="Tip Sheet"/>
              <xsd:enumeration value="Webinar (WebEx) recording"/>
              <xsd:enumeration value="Webpage"/>
            </xsd:restriction>
          </xsd:simpleType>
        </xsd:un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Cancelled"/>
          <xsd:enumeration value="On Hold"/>
          <xsd:enumeration value="In Development (LC, SME, ID)"/>
          <xsd:enumeration value="In Production (PD, ID)"/>
          <xsd:enumeration value="Pre-build Review (CE, Design review, Lead and manager review)"/>
          <xsd:enumeration value="Approved to Build"/>
          <xsd:enumeration value="In Build (web pages)"/>
          <xsd:enumeration value="Final CE"/>
          <xsd:enumeration value="Final QA"/>
          <xsd:enumeration value="Ready for Approval"/>
          <xsd:enumeration value="Approved to Publish/Print"/>
          <xsd:enumeration value="Published to Intranet"/>
          <xsd:enumeration value="Published to Connect"/>
          <xsd:enumeration value="Published to Wiki"/>
          <xsd:enumeration value="Published to eCoach"/>
          <xsd:enumeration value="Published to Print"/>
          <xsd:enumeration value="Post-publish edit"/>
        </xsd:restriction>
      </xsd:simpleType>
    </xsd:element>
    <xsd:element name="Owner" ma:index="4" nillable="true" ma:displayName="Owner" ma:internalName="Owner">
      <xsd:simpleType>
        <xsd:restriction base="dms:Text">
          <xsd:maxLength value="255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ab7b-2bf3-4bbd-b760-7471590e3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0E30-4086-422C-A72F-86644FE3C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2B1E4-044F-4A37-AD37-E346B21F0C9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8c5ab7b-2bf3-4bbd-b760-7471590e35a5"/>
    <ds:schemaRef ds:uri="592159F7-9265-4F8B-B32C-2183ED3BD8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7B5B80-D0D4-496C-990C-74E3EDC5D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59F7-9265-4F8B-B32C-2183ED3BD881"/>
    <ds:schemaRef ds:uri="88c5ab7b-2bf3-4bbd-b760-7471590e3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00786-1DAE-4B87-8799-2066118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Learning Requirements Checklist</vt:lpstr>
    </vt:vector>
  </TitlesOfParts>
  <Company>Island Health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Learning Requirements Checklist:</dc:title>
  <dc:creator>Montgomery, Devon (Rachael)</dc:creator>
  <cp:lastModifiedBy>Kofler, Anita</cp:lastModifiedBy>
  <cp:revision>64</cp:revision>
  <cp:lastPrinted>2019-02-14T17:32:00Z</cp:lastPrinted>
  <dcterms:created xsi:type="dcterms:W3CDTF">2020-12-15T21:58:00Z</dcterms:created>
  <dcterms:modified xsi:type="dcterms:W3CDTF">2021-02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C4049DBBB664CAF3FE01092895C66</vt:lpwstr>
  </property>
</Properties>
</file>